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3C891A31"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297EBE">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0" w:name="_Toc372303823"/>
    </w:p>
    <w:p w14:paraId="2356C820" w14:textId="77777777" w:rsidR="00790CB3" w:rsidRPr="00816843" w:rsidRDefault="003F5252" w:rsidP="00EC2731">
      <w:pPr>
        <w:pStyle w:val="TM"/>
      </w:pPr>
      <w:r w:rsidRPr="00816843">
        <w:lastRenderedPageBreak/>
        <w:t>Table des matières</w:t>
      </w:r>
      <w:bookmarkEnd w:id="0"/>
    </w:p>
    <w:bookmarkStart w:id="1" w:name="_Toc372303824"/>
    <w:bookmarkStart w:id="2" w:name="_Toc373415399"/>
    <w:p w14:paraId="38CF1E35" w14:textId="77777777" w:rsidR="003C160F"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642940" w:history="1">
        <w:r w:rsidR="003C160F" w:rsidRPr="000F7D6D">
          <w:rPr>
            <w:rStyle w:val="Lienhypertexte"/>
            <w:noProof/>
          </w:rPr>
          <w:t>Présentation du TP</w:t>
        </w:r>
        <w:r w:rsidR="003C160F">
          <w:rPr>
            <w:noProof/>
            <w:webHidden/>
          </w:rPr>
          <w:tab/>
        </w:r>
        <w:r w:rsidR="003C160F">
          <w:rPr>
            <w:noProof/>
            <w:webHidden/>
          </w:rPr>
          <w:fldChar w:fldCharType="begin"/>
        </w:r>
        <w:r w:rsidR="003C160F">
          <w:rPr>
            <w:noProof/>
            <w:webHidden/>
          </w:rPr>
          <w:instrText xml:space="preserve"> PAGEREF _Toc435642940 \h </w:instrText>
        </w:r>
        <w:r w:rsidR="003C160F">
          <w:rPr>
            <w:noProof/>
            <w:webHidden/>
          </w:rPr>
        </w:r>
        <w:r w:rsidR="003C160F">
          <w:rPr>
            <w:noProof/>
            <w:webHidden/>
          </w:rPr>
          <w:fldChar w:fldCharType="separate"/>
        </w:r>
        <w:r w:rsidR="003C160F">
          <w:rPr>
            <w:noProof/>
            <w:webHidden/>
          </w:rPr>
          <w:t>2</w:t>
        </w:r>
        <w:r w:rsidR="003C160F">
          <w:rPr>
            <w:noProof/>
            <w:webHidden/>
          </w:rPr>
          <w:fldChar w:fldCharType="end"/>
        </w:r>
      </w:hyperlink>
    </w:p>
    <w:p w14:paraId="7CC69A3D" w14:textId="77777777" w:rsidR="003C160F" w:rsidRDefault="00770BD1">
      <w:pPr>
        <w:pStyle w:val="TM2"/>
        <w:tabs>
          <w:tab w:val="right" w:leader="dot" w:pos="9062"/>
        </w:tabs>
        <w:rPr>
          <w:rFonts w:asciiTheme="minorHAnsi" w:eastAsiaTheme="minorEastAsia" w:hAnsiTheme="minorHAnsi"/>
          <w:smallCaps w:val="0"/>
          <w:noProof/>
          <w:sz w:val="22"/>
          <w:szCs w:val="22"/>
          <w:lang w:eastAsia="fr-FR"/>
        </w:rPr>
      </w:pPr>
      <w:hyperlink w:anchor="_Toc435642941" w:history="1">
        <w:r w:rsidR="003C160F" w:rsidRPr="000F7D6D">
          <w:rPr>
            <w:rStyle w:val="Lienhypertexte"/>
            <w:noProof/>
          </w:rPr>
          <w:t>Remerciements</w:t>
        </w:r>
        <w:r w:rsidR="003C160F">
          <w:rPr>
            <w:noProof/>
            <w:webHidden/>
          </w:rPr>
          <w:tab/>
        </w:r>
        <w:r w:rsidR="003C160F">
          <w:rPr>
            <w:noProof/>
            <w:webHidden/>
          </w:rPr>
          <w:fldChar w:fldCharType="begin"/>
        </w:r>
        <w:r w:rsidR="003C160F">
          <w:rPr>
            <w:noProof/>
            <w:webHidden/>
          </w:rPr>
          <w:instrText xml:space="preserve"> PAGEREF _Toc435642941 \h </w:instrText>
        </w:r>
        <w:r w:rsidR="003C160F">
          <w:rPr>
            <w:noProof/>
            <w:webHidden/>
          </w:rPr>
        </w:r>
        <w:r w:rsidR="003C160F">
          <w:rPr>
            <w:noProof/>
            <w:webHidden/>
          </w:rPr>
          <w:fldChar w:fldCharType="separate"/>
        </w:r>
        <w:r w:rsidR="003C160F">
          <w:rPr>
            <w:noProof/>
            <w:webHidden/>
          </w:rPr>
          <w:t>2</w:t>
        </w:r>
        <w:r w:rsidR="003C160F">
          <w:rPr>
            <w:noProof/>
            <w:webHidden/>
          </w:rPr>
          <w:fldChar w:fldCharType="end"/>
        </w:r>
      </w:hyperlink>
    </w:p>
    <w:p w14:paraId="6A17FED5" w14:textId="77777777" w:rsidR="003C160F" w:rsidRDefault="00770BD1">
      <w:pPr>
        <w:pStyle w:val="TM2"/>
        <w:tabs>
          <w:tab w:val="right" w:leader="dot" w:pos="9062"/>
        </w:tabs>
        <w:rPr>
          <w:rFonts w:asciiTheme="minorHAnsi" w:eastAsiaTheme="minorEastAsia" w:hAnsiTheme="minorHAnsi"/>
          <w:smallCaps w:val="0"/>
          <w:noProof/>
          <w:sz w:val="22"/>
          <w:szCs w:val="22"/>
          <w:lang w:eastAsia="fr-FR"/>
        </w:rPr>
      </w:pPr>
      <w:hyperlink w:anchor="_Toc435642942" w:history="1">
        <w:r w:rsidR="003C160F" w:rsidRPr="000F7D6D">
          <w:rPr>
            <w:rStyle w:val="Lienhypertexte"/>
            <w:noProof/>
          </w:rPr>
          <w:t>Objectif du TP</w:t>
        </w:r>
        <w:r w:rsidR="003C160F">
          <w:rPr>
            <w:noProof/>
            <w:webHidden/>
          </w:rPr>
          <w:tab/>
        </w:r>
        <w:r w:rsidR="003C160F">
          <w:rPr>
            <w:noProof/>
            <w:webHidden/>
          </w:rPr>
          <w:fldChar w:fldCharType="begin"/>
        </w:r>
        <w:r w:rsidR="003C160F">
          <w:rPr>
            <w:noProof/>
            <w:webHidden/>
          </w:rPr>
          <w:instrText xml:space="preserve"> PAGEREF _Toc435642942 \h </w:instrText>
        </w:r>
        <w:r w:rsidR="003C160F">
          <w:rPr>
            <w:noProof/>
            <w:webHidden/>
          </w:rPr>
        </w:r>
        <w:r w:rsidR="003C160F">
          <w:rPr>
            <w:noProof/>
            <w:webHidden/>
          </w:rPr>
          <w:fldChar w:fldCharType="separate"/>
        </w:r>
        <w:r w:rsidR="003C160F">
          <w:rPr>
            <w:noProof/>
            <w:webHidden/>
          </w:rPr>
          <w:t>2</w:t>
        </w:r>
        <w:r w:rsidR="003C160F">
          <w:rPr>
            <w:noProof/>
            <w:webHidden/>
          </w:rPr>
          <w:fldChar w:fldCharType="end"/>
        </w:r>
      </w:hyperlink>
    </w:p>
    <w:p w14:paraId="35982824" w14:textId="77777777" w:rsidR="003C160F" w:rsidRDefault="00770BD1">
      <w:pPr>
        <w:pStyle w:val="TM1"/>
        <w:tabs>
          <w:tab w:val="right" w:leader="dot" w:pos="9062"/>
        </w:tabs>
        <w:rPr>
          <w:rFonts w:asciiTheme="minorHAnsi" w:eastAsiaTheme="minorEastAsia" w:hAnsiTheme="minorHAnsi"/>
          <w:b w:val="0"/>
          <w:bCs w:val="0"/>
          <w:caps w:val="0"/>
          <w:noProof/>
          <w:szCs w:val="22"/>
          <w:lang w:eastAsia="fr-FR"/>
        </w:rPr>
      </w:pPr>
      <w:hyperlink w:anchor="_Toc435642943" w:history="1">
        <w:r w:rsidR="003C160F" w:rsidRPr="000F7D6D">
          <w:rPr>
            <w:rStyle w:val="Lienhypertexte"/>
            <w:noProof/>
          </w:rPr>
          <w:t>Analyse des données</w:t>
        </w:r>
        <w:r w:rsidR="003C160F">
          <w:rPr>
            <w:noProof/>
            <w:webHidden/>
          </w:rPr>
          <w:tab/>
        </w:r>
        <w:r w:rsidR="003C160F">
          <w:rPr>
            <w:noProof/>
            <w:webHidden/>
          </w:rPr>
          <w:fldChar w:fldCharType="begin"/>
        </w:r>
        <w:r w:rsidR="003C160F">
          <w:rPr>
            <w:noProof/>
            <w:webHidden/>
          </w:rPr>
          <w:instrText xml:space="preserve"> PAGEREF _Toc435642943 \h </w:instrText>
        </w:r>
        <w:r w:rsidR="003C160F">
          <w:rPr>
            <w:noProof/>
            <w:webHidden/>
          </w:rPr>
        </w:r>
        <w:r w:rsidR="003C160F">
          <w:rPr>
            <w:noProof/>
            <w:webHidden/>
          </w:rPr>
          <w:fldChar w:fldCharType="separate"/>
        </w:r>
        <w:r w:rsidR="003C160F">
          <w:rPr>
            <w:noProof/>
            <w:webHidden/>
          </w:rPr>
          <w:t>3</w:t>
        </w:r>
        <w:r w:rsidR="003C160F">
          <w:rPr>
            <w:noProof/>
            <w:webHidden/>
          </w:rPr>
          <w:fldChar w:fldCharType="end"/>
        </w:r>
      </w:hyperlink>
    </w:p>
    <w:p w14:paraId="2948C319" w14:textId="77777777" w:rsidR="003C160F" w:rsidRDefault="00770BD1">
      <w:pPr>
        <w:pStyle w:val="TM2"/>
        <w:tabs>
          <w:tab w:val="right" w:leader="dot" w:pos="9062"/>
        </w:tabs>
        <w:rPr>
          <w:rFonts w:asciiTheme="minorHAnsi" w:eastAsiaTheme="minorEastAsia" w:hAnsiTheme="minorHAnsi"/>
          <w:smallCaps w:val="0"/>
          <w:noProof/>
          <w:sz w:val="22"/>
          <w:szCs w:val="22"/>
          <w:lang w:eastAsia="fr-FR"/>
        </w:rPr>
      </w:pPr>
      <w:hyperlink w:anchor="_Toc435642944" w:history="1">
        <w:r w:rsidR="003C160F" w:rsidRPr="000F7D6D">
          <w:rPr>
            <w:rStyle w:val="Lienhypertexte"/>
            <w:noProof/>
          </w:rPr>
          <w:t>Vie du lapin</w:t>
        </w:r>
        <w:r w:rsidR="003C160F">
          <w:rPr>
            <w:noProof/>
            <w:webHidden/>
          </w:rPr>
          <w:tab/>
        </w:r>
        <w:r w:rsidR="003C160F">
          <w:rPr>
            <w:noProof/>
            <w:webHidden/>
          </w:rPr>
          <w:fldChar w:fldCharType="begin"/>
        </w:r>
        <w:r w:rsidR="003C160F">
          <w:rPr>
            <w:noProof/>
            <w:webHidden/>
          </w:rPr>
          <w:instrText xml:space="preserve"> PAGEREF _Toc435642944 \h </w:instrText>
        </w:r>
        <w:r w:rsidR="003C160F">
          <w:rPr>
            <w:noProof/>
            <w:webHidden/>
          </w:rPr>
        </w:r>
        <w:r w:rsidR="003C160F">
          <w:rPr>
            <w:noProof/>
            <w:webHidden/>
          </w:rPr>
          <w:fldChar w:fldCharType="separate"/>
        </w:r>
        <w:r w:rsidR="003C160F">
          <w:rPr>
            <w:noProof/>
            <w:webHidden/>
          </w:rPr>
          <w:t>3</w:t>
        </w:r>
        <w:r w:rsidR="003C160F">
          <w:rPr>
            <w:noProof/>
            <w:webHidden/>
          </w:rPr>
          <w:fldChar w:fldCharType="end"/>
        </w:r>
      </w:hyperlink>
    </w:p>
    <w:p w14:paraId="67715DA3" w14:textId="77777777" w:rsidR="003C160F" w:rsidRDefault="00770BD1">
      <w:pPr>
        <w:pStyle w:val="TM2"/>
        <w:tabs>
          <w:tab w:val="right" w:leader="dot" w:pos="9062"/>
        </w:tabs>
        <w:rPr>
          <w:rFonts w:asciiTheme="minorHAnsi" w:eastAsiaTheme="minorEastAsia" w:hAnsiTheme="minorHAnsi"/>
          <w:smallCaps w:val="0"/>
          <w:noProof/>
          <w:sz w:val="22"/>
          <w:szCs w:val="22"/>
          <w:lang w:eastAsia="fr-FR"/>
        </w:rPr>
      </w:pPr>
      <w:hyperlink w:anchor="_Toc435642945" w:history="1">
        <w:r w:rsidR="003C160F" w:rsidRPr="000F7D6D">
          <w:rPr>
            <w:rStyle w:val="Lienhypertexte"/>
            <w:noProof/>
          </w:rPr>
          <w:t>Naissance des lapins</w:t>
        </w:r>
        <w:r w:rsidR="003C160F">
          <w:rPr>
            <w:noProof/>
            <w:webHidden/>
          </w:rPr>
          <w:tab/>
        </w:r>
        <w:r w:rsidR="003C160F">
          <w:rPr>
            <w:noProof/>
            <w:webHidden/>
          </w:rPr>
          <w:fldChar w:fldCharType="begin"/>
        </w:r>
        <w:r w:rsidR="003C160F">
          <w:rPr>
            <w:noProof/>
            <w:webHidden/>
          </w:rPr>
          <w:instrText xml:space="preserve"> PAGEREF _Toc435642945 \h </w:instrText>
        </w:r>
        <w:r w:rsidR="003C160F">
          <w:rPr>
            <w:noProof/>
            <w:webHidden/>
          </w:rPr>
        </w:r>
        <w:r w:rsidR="003C160F">
          <w:rPr>
            <w:noProof/>
            <w:webHidden/>
          </w:rPr>
          <w:fldChar w:fldCharType="separate"/>
        </w:r>
        <w:r w:rsidR="003C160F">
          <w:rPr>
            <w:noProof/>
            <w:webHidden/>
          </w:rPr>
          <w:t>3</w:t>
        </w:r>
        <w:r w:rsidR="003C160F">
          <w:rPr>
            <w:noProof/>
            <w:webHidden/>
          </w:rPr>
          <w:fldChar w:fldCharType="end"/>
        </w:r>
      </w:hyperlink>
    </w:p>
    <w:p w14:paraId="032221F7" w14:textId="77777777" w:rsidR="003C160F" w:rsidRDefault="00770BD1">
      <w:pPr>
        <w:pStyle w:val="TM1"/>
        <w:tabs>
          <w:tab w:val="right" w:leader="dot" w:pos="9062"/>
        </w:tabs>
        <w:rPr>
          <w:rFonts w:asciiTheme="minorHAnsi" w:eastAsiaTheme="minorEastAsia" w:hAnsiTheme="minorHAnsi"/>
          <w:b w:val="0"/>
          <w:bCs w:val="0"/>
          <w:caps w:val="0"/>
          <w:noProof/>
          <w:szCs w:val="22"/>
          <w:lang w:eastAsia="fr-FR"/>
        </w:rPr>
      </w:pPr>
      <w:hyperlink w:anchor="_Toc435642946" w:history="1">
        <w:r w:rsidR="003C160F" w:rsidRPr="000F7D6D">
          <w:rPr>
            <w:rStyle w:val="Lienhypertexte"/>
            <w:noProof/>
          </w:rPr>
          <w:t>Solution retenue</w:t>
        </w:r>
        <w:r w:rsidR="003C160F">
          <w:rPr>
            <w:noProof/>
            <w:webHidden/>
          </w:rPr>
          <w:tab/>
        </w:r>
        <w:r w:rsidR="003C160F">
          <w:rPr>
            <w:noProof/>
            <w:webHidden/>
          </w:rPr>
          <w:fldChar w:fldCharType="begin"/>
        </w:r>
        <w:r w:rsidR="003C160F">
          <w:rPr>
            <w:noProof/>
            <w:webHidden/>
          </w:rPr>
          <w:instrText xml:space="preserve"> PAGEREF _Toc435642946 \h </w:instrText>
        </w:r>
        <w:r w:rsidR="003C160F">
          <w:rPr>
            <w:noProof/>
            <w:webHidden/>
          </w:rPr>
        </w:r>
        <w:r w:rsidR="003C160F">
          <w:rPr>
            <w:noProof/>
            <w:webHidden/>
          </w:rPr>
          <w:fldChar w:fldCharType="separate"/>
        </w:r>
        <w:r w:rsidR="003C160F">
          <w:rPr>
            <w:noProof/>
            <w:webHidden/>
          </w:rPr>
          <w:t>4</w:t>
        </w:r>
        <w:r w:rsidR="003C160F">
          <w:rPr>
            <w:noProof/>
            <w:webHidden/>
          </w:rPr>
          <w:fldChar w:fldCharType="end"/>
        </w:r>
      </w:hyperlink>
    </w:p>
    <w:p w14:paraId="4F7DBBD9" w14:textId="77777777" w:rsidR="003C160F" w:rsidRDefault="00770BD1">
      <w:pPr>
        <w:pStyle w:val="TM2"/>
        <w:tabs>
          <w:tab w:val="right" w:leader="dot" w:pos="9062"/>
        </w:tabs>
        <w:rPr>
          <w:rFonts w:asciiTheme="minorHAnsi" w:eastAsiaTheme="minorEastAsia" w:hAnsiTheme="minorHAnsi"/>
          <w:smallCaps w:val="0"/>
          <w:noProof/>
          <w:sz w:val="22"/>
          <w:szCs w:val="22"/>
          <w:lang w:eastAsia="fr-FR"/>
        </w:rPr>
      </w:pPr>
      <w:hyperlink w:anchor="_Toc435642947" w:history="1">
        <w:r w:rsidR="003C160F" w:rsidRPr="000F7D6D">
          <w:rPr>
            <w:rStyle w:val="Lienhypertexte"/>
            <w:noProof/>
          </w:rPr>
          <w:t>Organisation du code</w:t>
        </w:r>
        <w:r w:rsidR="003C160F">
          <w:rPr>
            <w:noProof/>
            <w:webHidden/>
          </w:rPr>
          <w:tab/>
        </w:r>
        <w:r w:rsidR="003C160F">
          <w:rPr>
            <w:noProof/>
            <w:webHidden/>
          </w:rPr>
          <w:fldChar w:fldCharType="begin"/>
        </w:r>
        <w:r w:rsidR="003C160F">
          <w:rPr>
            <w:noProof/>
            <w:webHidden/>
          </w:rPr>
          <w:instrText xml:space="preserve"> PAGEREF _Toc435642947 \h </w:instrText>
        </w:r>
        <w:r w:rsidR="003C160F">
          <w:rPr>
            <w:noProof/>
            <w:webHidden/>
          </w:rPr>
        </w:r>
        <w:r w:rsidR="003C160F">
          <w:rPr>
            <w:noProof/>
            <w:webHidden/>
          </w:rPr>
          <w:fldChar w:fldCharType="separate"/>
        </w:r>
        <w:r w:rsidR="003C160F">
          <w:rPr>
            <w:noProof/>
            <w:webHidden/>
          </w:rPr>
          <w:t>4</w:t>
        </w:r>
        <w:r w:rsidR="003C160F">
          <w:rPr>
            <w:noProof/>
            <w:webHidden/>
          </w:rPr>
          <w:fldChar w:fldCharType="end"/>
        </w:r>
      </w:hyperlink>
    </w:p>
    <w:p w14:paraId="259C59BD" w14:textId="77777777" w:rsidR="003C160F" w:rsidRDefault="00770BD1">
      <w:pPr>
        <w:pStyle w:val="TM2"/>
        <w:tabs>
          <w:tab w:val="right" w:leader="dot" w:pos="9062"/>
        </w:tabs>
        <w:rPr>
          <w:rFonts w:asciiTheme="minorHAnsi" w:eastAsiaTheme="minorEastAsia" w:hAnsiTheme="minorHAnsi"/>
          <w:smallCaps w:val="0"/>
          <w:noProof/>
          <w:sz w:val="22"/>
          <w:szCs w:val="22"/>
          <w:lang w:eastAsia="fr-FR"/>
        </w:rPr>
      </w:pPr>
      <w:hyperlink w:anchor="_Toc435642948" w:history="1">
        <w:r w:rsidR="003C160F" w:rsidRPr="000F7D6D">
          <w:rPr>
            <w:rStyle w:val="Lienhypertexte"/>
            <w:noProof/>
          </w:rPr>
          <w:t>Simulation</w:t>
        </w:r>
        <w:r w:rsidR="003C160F">
          <w:rPr>
            <w:noProof/>
            <w:webHidden/>
          </w:rPr>
          <w:tab/>
        </w:r>
        <w:r w:rsidR="003C160F">
          <w:rPr>
            <w:noProof/>
            <w:webHidden/>
          </w:rPr>
          <w:fldChar w:fldCharType="begin"/>
        </w:r>
        <w:r w:rsidR="003C160F">
          <w:rPr>
            <w:noProof/>
            <w:webHidden/>
          </w:rPr>
          <w:instrText xml:space="preserve"> PAGEREF _Toc435642948 \h </w:instrText>
        </w:r>
        <w:r w:rsidR="003C160F">
          <w:rPr>
            <w:noProof/>
            <w:webHidden/>
          </w:rPr>
        </w:r>
        <w:r w:rsidR="003C160F">
          <w:rPr>
            <w:noProof/>
            <w:webHidden/>
          </w:rPr>
          <w:fldChar w:fldCharType="separate"/>
        </w:r>
        <w:r w:rsidR="003C160F">
          <w:rPr>
            <w:noProof/>
            <w:webHidden/>
          </w:rPr>
          <w:t>4</w:t>
        </w:r>
        <w:r w:rsidR="003C160F">
          <w:rPr>
            <w:noProof/>
            <w:webHidden/>
          </w:rPr>
          <w:fldChar w:fldCharType="end"/>
        </w:r>
      </w:hyperlink>
    </w:p>
    <w:p w14:paraId="7A2B7356" w14:textId="77777777" w:rsidR="003C160F" w:rsidRDefault="00770BD1">
      <w:pPr>
        <w:pStyle w:val="TM3"/>
        <w:tabs>
          <w:tab w:val="right" w:leader="dot" w:pos="9062"/>
        </w:tabs>
        <w:rPr>
          <w:rFonts w:asciiTheme="minorHAnsi" w:eastAsiaTheme="minorEastAsia" w:hAnsiTheme="minorHAnsi"/>
          <w:i w:val="0"/>
          <w:iCs w:val="0"/>
          <w:noProof/>
          <w:sz w:val="22"/>
          <w:szCs w:val="22"/>
          <w:lang w:eastAsia="fr-FR"/>
        </w:rPr>
      </w:pPr>
      <w:hyperlink w:anchor="_Toc435642949" w:history="1">
        <w:r w:rsidR="003C160F" w:rsidRPr="000F7D6D">
          <w:rPr>
            <w:rStyle w:val="Lienhypertexte"/>
            <w:noProof/>
          </w:rPr>
          <w:t>Vieillissement de population</w:t>
        </w:r>
        <w:r w:rsidR="003C160F">
          <w:rPr>
            <w:noProof/>
            <w:webHidden/>
          </w:rPr>
          <w:tab/>
        </w:r>
        <w:r w:rsidR="003C160F">
          <w:rPr>
            <w:noProof/>
            <w:webHidden/>
          </w:rPr>
          <w:fldChar w:fldCharType="begin"/>
        </w:r>
        <w:r w:rsidR="003C160F">
          <w:rPr>
            <w:noProof/>
            <w:webHidden/>
          </w:rPr>
          <w:instrText xml:space="preserve"> PAGEREF _Toc435642949 \h </w:instrText>
        </w:r>
        <w:r w:rsidR="003C160F">
          <w:rPr>
            <w:noProof/>
            <w:webHidden/>
          </w:rPr>
        </w:r>
        <w:r w:rsidR="003C160F">
          <w:rPr>
            <w:noProof/>
            <w:webHidden/>
          </w:rPr>
          <w:fldChar w:fldCharType="separate"/>
        </w:r>
        <w:r w:rsidR="003C160F">
          <w:rPr>
            <w:noProof/>
            <w:webHidden/>
          </w:rPr>
          <w:t>4</w:t>
        </w:r>
        <w:r w:rsidR="003C160F">
          <w:rPr>
            <w:noProof/>
            <w:webHidden/>
          </w:rPr>
          <w:fldChar w:fldCharType="end"/>
        </w:r>
      </w:hyperlink>
    </w:p>
    <w:p w14:paraId="6FF4959D" w14:textId="77777777" w:rsidR="003C160F" w:rsidRDefault="00770BD1">
      <w:pPr>
        <w:pStyle w:val="TM3"/>
        <w:tabs>
          <w:tab w:val="right" w:leader="dot" w:pos="9062"/>
        </w:tabs>
        <w:rPr>
          <w:rFonts w:asciiTheme="minorHAnsi" w:eastAsiaTheme="minorEastAsia" w:hAnsiTheme="minorHAnsi"/>
          <w:i w:val="0"/>
          <w:iCs w:val="0"/>
          <w:noProof/>
          <w:sz w:val="22"/>
          <w:szCs w:val="22"/>
          <w:lang w:eastAsia="fr-FR"/>
        </w:rPr>
      </w:pPr>
      <w:hyperlink w:anchor="_Toc435642950" w:history="1">
        <w:r w:rsidR="003C160F" w:rsidRPr="000F7D6D">
          <w:rPr>
            <w:rStyle w:val="Lienhypertexte"/>
            <w:noProof/>
          </w:rPr>
          <w:t>Naissance de lapereaux</w:t>
        </w:r>
        <w:r w:rsidR="003C160F">
          <w:rPr>
            <w:noProof/>
            <w:webHidden/>
          </w:rPr>
          <w:tab/>
        </w:r>
        <w:r w:rsidR="003C160F">
          <w:rPr>
            <w:noProof/>
            <w:webHidden/>
          </w:rPr>
          <w:fldChar w:fldCharType="begin"/>
        </w:r>
        <w:r w:rsidR="003C160F">
          <w:rPr>
            <w:noProof/>
            <w:webHidden/>
          </w:rPr>
          <w:instrText xml:space="preserve"> PAGEREF _Toc435642950 \h </w:instrText>
        </w:r>
        <w:r w:rsidR="003C160F">
          <w:rPr>
            <w:noProof/>
            <w:webHidden/>
          </w:rPr>
        </w:r>
        <w:r w:rsidR="003C160F">
          <w:rPr>
            <w:noProof/>
            <w:webHidden/>
          </w:rPr>
          <w:fldChar w:fldCharType="separate"/>
        </w:r>
        <w:r w:rsidR="003C160F">
          <w:rPr>
            <w:noProof/>
            <w:webHidden/>
          </w:rPr>
          <w:t>5</w:t>
        </w:r>
        <w:r w:rsidR="003C160F">
          <w:rPr>
            <w:noProof/>
            <w:webHidden/>
          </w:rPr>
          <w:fldChar w:fldCharType="end"/>
        </w:r>
      </w:hyperlink>
    </w:p>
    <w:p w14:paraId="151C8D1E" w14:textId="77777777" w:rsidR="003C160F" w:rsidRDefault="00770BD1">
      <w:pPr>
        <w:pStyle w:val="TM2"/>
        <w:tabs>
          <w:tab w:val="right" w:leader="dot" w:pos="9062"/>
        </w:tabs>
        <w:rPr>
          <w:rFonts w:asciiTheme="minorHAnsi" w:eastAsiaTheme="minorEastAsia" w:hAnsiTheme="minorHAnsi"/>
          <w:smallCaps w:val="0"/>
          <w:noProof/>
          <w:sz w:val="22"/>
          <w:szCs w:val="22"/>
          <w:lang w:eastAsia="fr-FR"/>
        </w:rPr>
      </w:pPr>
      <w:hyperlink w:anchor="_Toc435642951" w:history="1">
        <w:r w:rsidR="003C160F" w:rsidRPr="000F7D6D">
          <w:rPr>
            <w:rStyle w:val="Lienhypertexte"/>
            <w:noProof/>
          </w:rPr>
          <w:t>Récupération des données</w:t>
        </w:r>
        <w:r w:rsidR="003C160F">
          <w:rPr>
            <w:noProof/>
            <w:webHidden/>
          </w:rPr>
          <w:tab/>
        </w:r>
        <w:r w:rsidR="003C160F">
          <w:rPr>
            <w:noProof/>
            <w:webHidden/>
          </w:rPr>
          <w:fldChar w:fldCharType="begin"/>
        </w:r>
        <w:r w:rsidR="003C160F">
          <w:rPr>
            <w:noProof/>
            <w:webHidden/>
          </w:rPr>
          <w:instrText xml:space="preserve"> PAGEREF _Toc435642951 \h </w:instrText>
        </w:r>
        <w:r w:rsidR="003C160F">
          <w:rPr>
            <w:noProof/>
            <w:webHidden/>
          </w:rPr>
        </w:r>
        <w:r w:rsidR="003C160F">
          <w:rPr>
            <w:noProof/>
            <w:webHidden/>
          </w:rPr>
          <w:fldChar w:fldCharType="separate"/>
        </w:r>
        <w:r w:rsidR="003C160F">
          <w:rPr>
            <w:noProof/>
            <w:webHidden/>
          </w:rPr>
          <w:t>6</w:t>
        </w:r>
        <w:r w:rsidR="003C160F">
          <w:rPr>
            <w:noProof/>
            <w:webHidden/>
          </w:rPr>
          <w:fldChar w:fldCharType="end"/>
        </w:r>
      </w:hyperlink>
    </w:p>
    <w:p w14:paraId="035E6CBA" w14:textId="77777777" w:rsidR="003C160F" w:rsidRDefault="00770BD1">
      <w:pPr>
        <w:pStyle w:val="TM1"/>
        <w:tabs>
          <w:tab w:val="right" w:leader="dot" w:pos="9062"/>
        </w:tabs>
        <w:rPr>
          <w:rFonts w:asciiTheme="minorHAnsi" w:eastAsiaTheme="minorEastAsia" w:hAnsiTheme="minorHAnsi"/>
          <w:b w:val="0"/>
          <w:bCs w:val="0"/>
          <w:caps w:val="0"/>
          <w:noProof/>
          <w:szCs w:val="22"/>
          <w:lang w:eastAsia="fr-FR"/>
        </w:rPr>
      </w:pPr>
      <w:hyperlink w:anchor="_Toc435642952" w:history="1">
        <w:r w:rsidR="003C160F" w:rsidRPr="000F7D6D">
          <w:rPr>
            <w:rStyle w:val="Lienhypertexte"/>
            <w:noProof/>
          </w:rPr>
          <w:t>Résultats</w:t>
        </w:r>
        <w:r w:rsidR="003C160F">
          <w:rPr>
            <w:noProof/>
            <w:webHidden/>
          </w:rPr>
          <w:tab/>
        </w:r>
        <w:r w:rsidR="003C160F">
          <w:rPr>
            <w:noProof/>
            <w:webHidden/>
          </w:rPr>
          <w:fldChar w:fldCharType="begin"/>
        </w:r>
        <w:r w:rsidR="003C160F">
          <w:rPr>
            <w:noProof/>
            <w:webHidden/>
          </w:rPr>
          <w:instrText xml:space="preserve"> PAGEREF _Toc435642952 \h </w:instrText>
        </w:r>
        <w:r w:rsidR="003C160F">
          <w:rPr>
            <w:noProof/>
            <w:webHidden/>
          </w:rPr>
        </w:r>
        <w:r w:rsidR="003C160F">
          <w:rPr>
            <w:noProof/>
            <w:webHidden/>
          </w:rPr>
          <w:fldChar w:fldCharType="separate"/>
        </w:r>
        <w:r w:rsidR="003C160F">
          <w:rPr>
            <w:noProof/>
            <w:webHidden/>
          </w:rPr>
          <w:t>7</w:t>
        </w:r>
        <w:r w:rsidR="003C160F">
          <w:rPr>
            <w:noProof/>
            <w:webHidden/>
          </w:rPr>
          <w:fldChar w:fldCharType="end"/>
        </w:r>
      </w:hyperlink>
    </w:p>
    <w:p w14:paraId="587DD138" w14:textId="77777777" w:rsidR="003C160F" w:rsidRDefault="00770BD1">
      <w:pPr>
        <w:pStyle w:val="TM2"/>
        <w:tabs>
          <w:tab w:val="right" w:leader="dot" w:pos="9062"/>
        </w:tabs>
        <w:rPr>
          <w:rFonts w:asciiTheme="minorHAnsi" w:eastAsiaTheme="minorEastAsia" w:hAnsiTheme="minorHAnsi"/>
          <w:smallCaps w:val="0"/>
          <w:noProof/>
          <w:sz w:val="22"/>
          <w:szCs w:val="22"/>
          <w:lang w:eastAsia="fr-FR"/>
        </w:rPr>
      </w:pPr>
      <w:hyperlink w:anchor="_Toc435642953" w:history="1">
        <w:r w:rsidR="003C160F" w:rsidRPr="000F7D6D">
          <w:rPr>
            <w:rStyle w:val="Lienhypertexte"/>
            <w:noProof/>
          </w:rPr>
          <w:t>Test sur une période de 20 ans</w:t>
        </w:r>
        <w:r w:rsidR="003C160F">
          <w:rPr>
            <w:noProof/>
            <w:webHidden/>
          </w:rPr>
          <w:tab/>
        </w:r>
        <w:r w:rsidR="003C160F">
          <w:rPr>
            <w:noProof/>
            <w:webHidden/>
          </w:rPr>
          <w:fldChar w:fldCharType="begin"/>
        </w:r>
        <w:r w:rsidR="003C160F">
          <w:rPr>
            <w:noProof/>
            <w:webHidden/>
          </w:rPr>
          <w:instrText xml:space="preserve"> PAGEREF _Toc435642953 \h </w:instrText>
        </w:r>
        <w:r w:rsidR="003C160F">
          <w:rPr>
            <w:noProof/>
            <w:webHidden/>
          </w:rPr>
        </w:r>
        <w:r w:rsidR="003C160F">
          <w:rPr>
            <w:noProof/>
            <w:webHidden/>
          </w:rPr>
          <w:fldChar w:fldCharType="separate"/>
        </w:r>
        <w:r w:rsidR="003C160F">
          <w:rPr>
            <w:noProof/>
            <w:webHidden/>
          </w:rPr>
          <w:t>7</w:t>
        </w:r>
        <w:r w:rsidR="003C160F">
          <w:rPr>
            <w:noProof/>
            <w:webHidden/>
          </w:rPr>
          <w:fldChar w:fldCharType="end"/>
        </w:r>
      </w:hyperlink>
    </w:p>
    <w:p w14:paraId="6DD02D47" w14:textId="77777777" w:rsidR="003C160F" w:rsidRDefault="00770BD1">
      <w:pPr>
        <w:pStyle w:val="TM1"/>
        <w:tabs>
          <w:tab w:val="right" w:leader="dot" w:pos="9062"/>
        </w:tabs>
        <w:rPr>
          <w:rFonts w:asciiTheme="minorHAnsi" w:eastAsiaTheme="minorEastAsia" w:hAnsiTheme="minorHAnsi"/>
          <w:b w:val="0"/>
          <w:bCs w:val="0"/>
          <w:caps w:val="0"/>
          <w:noProof/>
          <w:szCs w:val="22"/>
          <w:lang w:eastAsia="fr-FR"/>
        </w:rPr>
      </w:pPr>
      <w:hyperlink w:anchor="_Toc435642954" w:history="1">
        <w:r w:rsidR="003C160F" w:rsidRPr="000F7D6D">
          <w:rPr>
            <w:rStyle w:val="Lienhypertexte"/>
            <w:noProof/>
          </w:rPr>
          <w:t>Conclusion</w:t>
        </w:r>
        <w:r w:rsidR="003C160F">
          <w:rPr>
            <w:noProof/>
            <w:webHidden/>
          </w:rPr>
          <w:tab/>
        </w:r>
        <w:r w:rsidR="003C160F">
          <w:rPr>
            <w:noProof/>
            <w:webHidden/>
          </w:rPr>
          <w:fldChar w:fldCharType="begin"/>
        </w:r>
        <w:r w:rsidR="003C160F">
          <w:rPr>
            <w:noProof/>
            <w:webHidden/>
          </w:rPr>
          <w:instrText xml:space="preserve"> PAGEREF _Toc435642954 \h </w:instrText>
        </w:r>
        <w:r w:rsidR="003C160F">
          <w:rPr>
            <w:noProof/>
            <w:webHidden/>
          </w:rPr>
        </w:r>
        <w:r w:rsidR="003C160F">
          <w:rPr>
            <w:noProof/>
            <w:webHidden/>
          </w:rPr>
          <w:fldChar w:fldCharType="separate"/>
        </w:r>
        <w:r w:rsidR="003C160F">
          <w:rPr>
            <w:noProof/>
            <w:webHidden/>
          </w:rPr>
          <w:t>8</w:t>
        </w:r>
        <w:r w:rsidR="003C160F">
          <w:rPr>
            <w:noProof/>
            <w:webHidden/>
          </w:rPr>
          <w:fldChar w:fldCharType="end"/>
        </w:r>
      </w:hyperlink>
    </w:p>
    <w:p w14:paraId="7B5D1ADC" w14:textId="38C18CE3" w:rsidR="002446E4" w:rsidRPr="00FF4F85" w:rsidRDefault="00C9633F" w:rsidP="00A02CB8">
      <w:pPr>
        <w:tabs>
          <w:tab w:val="left" w:pos="4251"/>
        </w:tabs>
        <w:ind w:firstLine="0"/>
      </w:pPr>
      <w:r>
        <w:rPr>
          <w:sz w:val="20"/>
          <w:szCs w:val="20"/>
        </w:rPr>
        <w:fldChar w:fldCharType="end"/>
      </w:r>
      <w:r w:rsidR="00A02CB8">
        <w:tab/>
      </w:r>
    </w:p>
    <w:p w14:paraId="319AD52B" w14:textId="7BE8C1BF" w:rsidR="00CF54EE" w:rsidRDefault="00CF54EE" w:rsidP="00CF54EE">
      <w:pPr>
        <w:pStyle w:val="Titre"/>
      </w:pPr>
      <w:bookmarkStart w:id="3" w:name="_Présentation_du_projet"/>
      <w:bookmarkStart w:id="4" w:name="_Toc435642940"/>
      <w:bookmarkEnd w:id="1"/>
      <w:bookmarkEnd w:id="2"/>
      <w:bookmarkEnd w:id="3"/>
      <w:r>
        <w:lastRenderedPageBreak/>
        <w:t>Présentation du TP</w:t>
      </w:r>
      <w:bookmarkEnd w:id="4"/>
    </w:p>
    <w:p w14:paraId="16EBB4F2" w14:textId="77777777" w:rsidR="0066192B" w:rsidRDefault="0066192B" w:rsidP="0066192B">
      <w:pPr>
        <w:pStyle w:val="Titre1"/>
      </w:pPr>
      <w:bookmarkStart w:id="5" w:name="_Toc435642941"/>
      <w:r>
        <w:t>Remerciements</w:t>
      </w:r>
      <w:bookmarkEnd w:id="5"/>
    </w:p>
    <w:p w14:paraId="6B895F0F" w14:textId="77777777" w:rsidR="0066192B" w:rsidRPr="0066192B" w:rsidRDefault="0066192B" w:rsidP="0066192B">
      <w:r>
        <w:t xml:space="preserve">Nous tenons à remercier M. </w:t>
      </w:r>
      <w:proofErr w:type="spellStart"/>
      <w:r>
        <w:t>Mazel</w:t>
      </w:r>
      <w:proofErr w:type="spellEnd"/>
      <w:r>
        <w:t xml:space="preserve"> pour les informations qu'il a pu nous apporter sur les différentes réflexions </w:t>
      </w:r>
      <w:commentRangeStart w:id="6"/>
      <w:proofErr w:type="spellStart"/>
      <w:r>
        <w:t>probabilistiques</w:t>
      </w:r>
      <w:commentRangeEnd w:id="6"/>
      <w:proofErr w:type="spellEnd"/>
      <w:r w:rsidR="00376472">
        <w:rPr>
          <w:rStyle w:val="Marquedecommentaire"/>
        </w:rPr>
        <w:commentReference w:id="6"/>
      </w:r>
      <w:r>
        <w:t>. Nous remercions également M. Hill pour son encadrement lors des séances de TP et l'aide qu'il a pu nous apporter.</w:t>
      </w:r>
    </w:p>
    <w:p w14:paraId="093043B2" w14:textId="77777777" w:rsidR="00661D31" w:rsidRDefault="00661D31" w:rsidP="00661D31">
      <w:pPr>
        <w:pStyle w:val="Titre1"/>
      </w:pPr>
      <w:bookmarkStart w:id="7" w:name="_Toc435642942"/>
      <w:r>
        <w:t>Objectif du TP</w:t>
      </w:r>
      <w:bookmarkEnd w:id="7"/>
    </w:p>
    <w:p w14:paraId="67E2F8F6" w14:textId="2D14000B" w:rsidR="00661D31" w:rsidRDefault="00661D31" w:rsidP="00661D31">
      <w:r>
        <w:t>Ce TP s'inscrit dans le cadre des cours de simulation de 2</w:t>
      </w:r>
      <w:r w:rsidRPr="00661D31">
        <w:rPr>
          <w:vertAlign w:val="superscript"/>
        </w:rPr>
        <w:t>ème</w:t>
      </w:r>
      <w:r>
        <w:t xml:space="preserve"> Année. Le but est de créer un modèle de simulation de lapins un peu plus réaliste que les précédents modèles effectués par la fonction de </w:t>
      </w:r>
      <w:proofErr w:type="spellStart"/>
      <w:r>
        <w:t>Fibonacci</w:t>
      </w:r>
      <w:proofErr w:type="spellEnd"/>
      <w:r>
        <w:t>.</w:t>
      </w:r>
    </w:p>
    <w:p w14:paraId="45505621" w14:textId="7CD7DED8" w:rsidR="00A77F36" w:rsidRDefault="002E5446" w:rsidP="00A77F36">
      <w:r>
        <w:t xml:space="preserve">L'objectif est également de produire une simulation dont les performances </w:t>
      </w:r>
      <w:r w:rsidR="00A77F36">
        <w:t>permettent d'obtenir un nombre de lapin de l'ordre du milliard en un temps raisonnable.</w:t>
      </w:r>
    </w:p>
    <w:p w14:paraId="1A485F89" w14:textId="2C200CBE" w:rsidR="00AB671C" w:rsidRDefault="00661D31" w:rsidP="0066192B">
      <w:pPr>
        <w:pStyle w:val="Titre"/>
      </w:pPr>
      <w:bookmarkStart w:id="8" w:name="_Toc435642943"/>
      <w:r w:rsidRPr="0066192B">
        <w:lastRenderedPageBreak/>
        <w:t>Analyse</w:t>
      </w:r>
      <w:r>
        <w:t xml:space="preserve"> des données</w:t>
      </w:r>
      <w:bookmarkEnd w:id="8"/>
    </w:p>
    <w:p w14:paraId="61AA39CA" w14:textId="2E5276C5" w:rsidR="00077F72" w:rsidRDefault="00661D31" w:rsidP="00661D31">
      <w:r>
        <w:t>Avant de débuter la simulation de la population de lapins, il faut se renseigner afin d'avoir une simulation aussi réaliste et performante que possible.</w:t>
      </w:r>
    </w:p>
    <w:p w14:paraId="6710A3A6" w14:textId="046317F6" w:rsidR="0037207F" w:rsidRDefault="0037207F" w:rsidP="0037207F">
      <w:pPr>
        <w:pStyle w:val="Titre1"/>
      </w:pPr>
      <w:bookmarkStart w:id="9" w:name="_Toc435642944"/>
      <w:r>
        <w:t>Vie du lapin</w:t>
      </w:r>
      <w:bookmarkEnd w:id="9"/>
    </w:p>
    <w:p w14:paraId="693B9866" w14:textId="0587546B" w:rsidR="00661D31" w:rsidRDefault="00661D31" w:rsidP="00661D31">
      <w:r>
        <w:t>L'espérance d'un lapin peut aller au maximum jusqu'à 15 années pour les plus coriaces. C'est pourquoi dans notre simulation nous ne gèrerons les lapins que jusqu'à leur</w:t>
      </w:r>
      <w:r w:rsidR="001C574D">
        <w:t>s</w:t>
      </w:r>
      <w:r>
        <w:t xml:space="preserve"> 15 ans ; </w:t>
      </w:r>
      <w:r w:rsidR="001C574D">
        <w:t>année</w:t>
      </w:r>
      <w:r>
        <w:t xml:space="preserve"> à laquelle ils mourront directemen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770BD1"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21.7pt;height:245.8pt;z-index:251659264;mso-position-horizontal:center;mso-position-horizontal-relative:text;mso-position-vertical:absolute;mso-position-vertical-relative:text">
            <v:imagedata r:id="rId13" o:title=""/>
            <w10:wrap type="square"/>
          </v:shape>
          <o:OLEObject Type="Embed" ProgID="Excel.Sheet.12" ShapeID="_x0000_s1026" DrawAspect="Content" ObjectID="_1509395482" r:id="rId14"/>
        </w:pict>
      </w:r>
    </w:p>
    <w:p w14:paraId="456C8D0A" w14:textId="6D8A6EA5" w:rsidR="000C00B8" w:rsidRDefault="0029631E" w:rsidP="0029631E">
      <w:pPr>
        <w:pStyle w:val="Lgende"/>
      </w:pPr>
      <w:r>
        <w:t xml:space="preserve">Figure </w:t>
      </w:r>
      <w:r w:rsidR="00770BD1">
        <w:fldChar w:fldCharType="begin"/>
      </w:r>
      <w:r w:rsidR="00770BD1">
        <w:instrText xml:space="preserve"> SEQ Figure \* ARABIC </w:instrText>
      </w:r>
      <w:r w:rsidR="00770BD1">
        <w:fldChar w:fldCharType="separate"/>
      </w:r>
      <w:r w:rsidR="00EC6F80">
        <w:rPr>
          <w:noProof/>
        </w:rPr>
        <w:t>1</w:t>
      </w:r>
      <w:r w:rsidR="00770BD1">
        <w:rPr>
          <w:noProof/>
        </w:rPr>
        <w:fldChar w:fldCharType="end"/>
      </w:r>
      <w:r>
        <w:t xml:space="preserve"> - </w:t>
      </w:r>
      <w:r w:rsidRPr="003C78B9">
        <w:t>Taux de mort des lapins en fonction de leur âge</w:t>
      </w:r>
    </w:p>
    <w:p w14:paraId="72C3AF04" w14:textId="19A1774A" w:rsidR="0029631E" w:rsidRDefault="0037207F" w:rsidP="0037207F">
      <w:pPr>
        <w:pStyle w:val="Titre1"/>
      </w:pPr>
      <w:bookmarkStart w:id="10" w:name="_Toc435642945"/>
      <w:r>
        <w:t>Naissance des lapins</w:t>
      </w:r>
      <w:bookmarkEnd w:id="10"/>
    </w:p>
    <w:p w14:paraId="689AE71F" w14:textId="1E42E37D" w:rsidR="0037207F" w:rsidRDefault="0037207F" w:rsidP="0037207F">
      <w:r>
        <w:t>Généralement, les femelles peuvent faire entre 4 et 8 portées par an</w:t>
      </w:r>
      <w:r w:rsidR="0066192B">
        <w:t xml:space="preserve"> avec plus de chance d'en effectuer entre 5 et 7</w:t>
      </w:r>
      <w:r>
        <w:t>. Chacune de ces portées peut donner naissance entre 3 et 6 lapereaux.</w:t>
      </w:r>
    </w:p>
    <w:p w14:paraId="667827DE" w14:textId="509920BC" w:rsidR="00722FE3" w:rsidRPr="0037207F" w:rsidRDefault="00722FE3" w:rsidP="0037207F">
      <w:r>
        <w:t xml:space="preserve">La période de gestation de la lapine se trouve entre 28 et 33 jours ; nous </w:t>
      </w:r>
      <w:r w:rsidR="00CC73C5">
        <w:t xml:space="preserve">simplifierons et prendrons un mois comme période de gestation. </w:t>
      </w:r>
      <w:r>
        <w:t xml:space="preserve">En </w:t>
      </w:r>
      <w:r w:rsidR="0066192B">
        <w:t>termes</w:t>
      </w:r>
      <w:r>
        <w:t xml:space="preserve"> de maturité, </w:t>
      </w:r>
      <w:r w:rsidR="00413CE6">
        <w:t>celle-ci est atteinte entre 5 et 8 mois. Pour simplifier la simulation, nos</w:t>
      </w:r>
      <w:r>
        <w:t xml:space="preserve"> lapins sont capable</w:t>
      </w:r>
      <w:r w:rsidR="00413CE6">
        <w:t>s</w:t>
      </w:r>
      <w:r>
        <w:t xml:space="preserve"> de se reproduire dès lors qu'ils entrent dans leur 10</w:t>
      </w:r>
      <w:r w:rsidRPr="00722FE3">
        <w:rPr>
          <w:vertAlign w:val="superscript"/>
        </w:rPr>
        <w:t>ème</w:t>
      </w:r>
      <w:r>
        <w:t xml:space="preserve"> mois.</w:t>
      </w:r>
    </w:p>
    <w:p w14:paraId="0E4D2519" w14:textId="4114055D" w:rsidR="00AB671C" w:rsidRDefault="0066192B" w:rsidP="00AB671C">
      <w:pPr>
        <w:pStyle w:val="Titre"/>
      </w:pPr>
      <w:bookmarkStart w:id="11" w:name="_Toc435642946"/>
      <w:r>
        <w:lastRenderedPageBreak/>
        <w:t>S</w:t>
      </w:r>
      <w:r w:rsidR="001F3B35">
        <w:t>olution</w:t>
      </w:r>
      <w:r>
        <w:t xml:space="preserve"> retenue</w:t>
      </w:r>
      <w:bookmarkEnd w:id="11"/>
    </w:p>
    <w:p w14:paraId="008D05F3" w14:textId="3D29E9F5" w:rsidR="00A77F36" w:rsidRPr="00A77F36" w:rsidRDefault="00A77F36" w:rsidP="00A77F36">
      <w:pPr>
        <w:pStyle w:val="Titre1"/>
      </w:pPr>
      <w:bookmarkStart w:id="12" w:name="_Toc435642947"/>
      <w:r>
        <w:t>Organisation du code</w:t>
      </w:r>
      <w:bookmarkEnd w:id="12"/>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1277CF0B" w:rsidR="001F3B35" w:rsidRDefault="001F3B35" w:rsidP="001F3B35">
      <w:pPr>
        <w:pStyle w:val="Paragraphedeliste"/>
        <w:numPr>
          <w:ilvl w:val="0"/>
          <w:numId w:val="25"/>
        </w:numPr>
      </w:pPr>
      <w:r>
        <w:t xml:space="preserve">ClasseLapins.cpp : </w:t>
      </w:r>
      <w:r w:rsidR="00C85FA5">
        <w:t xml:space="preserve">représentation de lapins du même </w:t>
      </w:r>
      <w:proofErr w:type="spellStart"/>
      <w:r w:rsidR="00C85FA5">
        <w:t>age</w:t>
      </w:r>
      <w:proofErr w:type="spellEnd"/>
    </w:p>
    <w:p w14:paraId="6BFAB041" w14:textId="3CE83050"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7166E6F5" w14:textId="6F2C8138" w:rsidR="00C85FA5" w:rsidRDefault="00C85FA5" w:rsidP="00C85FA5">
      <w:r>
        <w:t>Les fichiers ClasseLapins.cpp et LapinManager.cpp sont accompagnés que leur header c++.</w:t>
      </w:r>
    </w:p>
    <w:p w14:paraId="3BEE266D" w14:textId="6BCEE4BF" w:rsidR="00EB4E48" w:rsidRDefault="0066192B" w:rsidP="00EB4E48">
      <w:r>
        <w:t xml:space="preserve">Vous pourrez trouver la documentation complète des fichiers en ouvrant le fichier </w:t>
      </w:r>
      <w:r w:rsidRPr="0066192B">
        <w:rPr>
          <w:i/>
        </w:rPr>
        <w:t>index.html</w:t>
      </w:r>
      <w:r>
        <w:t xml:space="preserve">. Les fichiers du programme seront également trouvables et sont accompagnés d'un </w:t>
      </w:r>
      <w:proofErr w:type="spellStart"/>
      <w:r>
        <w:t>Makefile</w:t>
      </w:r>
      <w:proofErr w:type="spellEnd"/>
      <w:r>
        <w:t xml:space="preserve"> permettant de recompiler le programme sur votre machine.</w:t>
      </w:r>
    </w:p>
    <w:p w14:paraId="0C013C11" w14:textId="269776FA" w:rsidR="00A77F36" w:rsidRDefault="0066192B" w:rsidP="00A77F36">
      <w:pPr>
        <w:pStyle w:val="Titre1"/>
      </w:pPr>
      <w:bookmarkStart w:id="13" w:name="_Toc435642948"/>
      <w:r>
        <w:t>Simulation</w:t>
      </w:r>
      <w:bookmarkEnd w:id="13"/>
    </w:p>
    <w:p w14:paraId="266A11DF" w14:textId="2A7D6EAF" w:rsidR="00A77F36" w:rsidRDefault="0066192B" w:rsidP="00A77F36">
      <w:r>
        <w:t xml:space="preserve">Dans cette partie, nous détaillerons un peu plus les procédés utilisés pour effectuer la simulation. </w:t>
      </w:r>
      <w:r w:rsidR="00A77F36">
        <w:t>Afin d'obtenir de bonnes performances, nous avons utilisées certaines lois</w:t>
      </w:r>
      <w:r>
        <w:t xml:space="preserve"> de probabilités étant adaptées pour les grandes populations.</w:t>
      </w:r>
    </w:p>
    <w:p w14:paraId="24319201" w14:textId="1CBAEB42" w:rsidR="00783D01" w:rsidRDefault="00783D01" w:rsidP="00783D01">
      <w:pPr>
        <w:pStyle w:val="Titre2"/>
      </w:pPr>
      <w:bookmarkStart w:id="14" w:name="_Toc435642949"/>
      <w:r>
        <w:t>Vieillissement de population</w:t>
      </w:r>
      <w:bookmarkEnd w:id="14"/>
    </w:p>
    <w:p w14:paraId="5209FE72" w14:textId="15244FBA"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t.</w:t>
      </w:r>
    </w:p>
    <w:p w14:paraId="19C3F3CB" w14:textId="4AA5A3EC" w:rsidR="00A77F36" w:rsidRDefault="00783D01" w:rsidP="00A77F36">
      <w:r>
        <w:t xml:space="preserve">Dans le cas où nous avons beaucoup d'individus dans une classe (plus de 100), </w:t>
      </w:r>
      <w:r w:rsidR="00A77F36">
        <w:t>utilisons une loi normale</w:t>
      </w:r>
      <w:r>
        <w:t xml:space="preserve"> </w:t>
      </w:r>
      <w:r w:rsidR="0066192B">
        <w:t>d'espérance</w:t>
      </w:r>
      <w:r>
        <w:t>:</w:t>
      </w:r>
    </w:p>
    <w:p w14:paraId="0E819FCB" w14:textId="289BF366" w:rsidR="00783D01" w:rsidRPr="00783D01" w:rsidRDefault="0066192B" w:rsidP="00A77F36">
      <w:pPr>
        <w:rPr>
          <w:rFonts w:eastAsiaTheme="minorEastAsia"/>
        </w:rPr>
      </w:pPr>
      <m:oMathPara>
        <m:oMath>
          <m:r>
            <w:rPr>
              <w:rFonts w:ascii="Cambria Math" w:hAnsi="Cambria Math"/>
            </w:rPr>
            <m:t xml:space="preserve">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135AE444"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7D62CB">
        <w:rPr>
          <w:rFonts w:eastAsiaTheme="minorEastAsia"/>
        </w:rPr>
        <w:t>Loi Binomiale</w:t>
      </w:r>
      <w:r>
        <w:rPr>
          <w:rFonts w:eastAsiaTheme="minorEastAsia"/>
        </w:rPr>
        <w:t xml:space="preserve"> </w:t>
      </w:r>
      <w:r w:rsidR="007D62CB">
        <w:rPr>
          <w:rFonts w:eastAsiaTheme="minorEastAsia"/>
        </w:rPr>
        <w:t xml:space="preserve">avec une grande population </w:t>
      </w:r>
      <w:r>
        <w:rPr>
          <w:rFonts w:eastAsiaTheme="minorEastAsia"/>
        </w:rPr>
        <w:t xml:space="preserve">convergeait vers une loi Normale. C'est pourquoi ici, pour une grande population, nous avons décidé de choisir une loi </w:t>
      </w:r>
      <w:commentRangeStart w:id="15"/>
      <w:r>
        <w:rPr>
          <w:rFonts w:eastAsiaTheme="minorEastAsia"/>
        </w:rPr>
        <w:t>Normale</w:t>
      </w:r>
      <w:commentRangeEnd w:id="15"/>
      <w:r w:rsidR="00376472">
        <w:rPr>
          <w:rStyle w:val="Marquedecommentaire"/>
        </w:rPr>
        <w:commentReference w:id="15"/>
      </w:r>
      <w:r>
        <w:rPr>
          <w:rFonts w:eastAsiaTheme="minorEastAsia"/>
        </w:rPr>
        <w:t>.</w:t>
      </w:r>
    </w:p>
    <w:p w14:paraId="4F109C0E" w14:textId="63C37021" w:rsidR="00783D01" w:rsidRDefault="00783D01" w:rsidP="00783D01">
      <w:pPr>
        <w:pStyle w:val="Titre2"/>
      </w:pPr>
      <w:bookmarkStart w:id="16" w:name="_Toc435642950"/>
      <w:r>
        <w:lastRenderedPageBreak/>
        <w:t>Naissance de lapereaux</w:t>
      </w:r>
      <w:bookmarkEnd w:id="16"/>
    </w:p>
    <w:p w14:paraId="4B3FA5AB" w14:textId="5E447B68" w:rsidR="00783D01" w:rsidRDefault="00542770" w:rsidP="00783D01">
      <w:r>
        <w:t>La naissance des lapereaux se répartie sur les 8 premiers mois de l'année. La probabilité de reproduction des femelles pour les 2 premiers mois ainsi que les 2 derniers mois de cette période est de 0.5. Sur les mois restant, la probabilité de reproduction est de 1 car le minimum de portées par ans est de 4.</w:t>
      </w:r>
    </w:p>
    <w:p w14:paraId="043F34BA" w14:textId="4BC40075" w:rsidR="00542770" w:rsidRDefault="00542770" w:rsidP="00783D01">
      <w:r>
        <w:t>Nous pouvons interpréter les mois sans reproduction comme étant logique puisque nous entrons dans une période hivernale, ce qui implique que nous aurons seulement des décès et aucune naissance.</w:t>
      </w:r>
    </w:p>
    <w:p w14:paraId="39527886" w14:textId="1FA9065E" w:rsidR="00542770" w:rsidRDefault="00542770" w:rsidP="00783D01">
      <w:r>
        <w:t>En ce qui concerne les lois utilisées, nous avons toujours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18F00E18" w:rsidR="00703305" w:rsidRPr="00703305" w:rsidRDefault="00770BD1"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r>
                <m:rPr>
                  <m:sty m:val="p"/>
                </m:rPr>
                <w:rPr>
                  <w:rStyle w:val="Marquedecommentaire"/>
                </w:rPr>
                <w:commentReference w:id="17"/>
              </m:r>
            </m:e>
          </m:rad>
        </m:oMath>
      </m:oMathPara>
    </w:p>
    <w:p w14:paraId="4C595C5A" w14:textId="2DEA39D5" w:rsidR="00703305" w:rsidRDefault="007D62CB" w:rsidP="00783D01">
      <w:r>
        <w:t>Lorsque la population de la classe est inférieure à 100, nous faisons une épreuve de Bernoulli pour chaque femelle de la classe avec pour paramètre la probabilité de portée.</w:t>
      </w:r>
    </w:p>
    <w:p w14:paraId="6D7C9FF6" w14:textId="7168E1C6" w:rsidR="00A763F5" w:rsidRDefault="00A763F5" w:rsidP="00783D01">
      <w:r>
        <w:t xml:space="preserve">La détermination du sexe s'effectue en utilisant les mêmes lois dans </w:t>
      </w:r>
      <w:proofErr w:type="gramStart"/>
      <w:r>
        <w:t>le mêmes conditions</w:t>
      </w:r>
      <w:proofErr w:type="gramEnd"/>
      <w:r>
        <w:t xml:space="preserve"> (taille de la population de la classe) que dans le cas des naissances. L'espérance de la loi Normale dans </w:t>
      </w:r>
      <w:proofErr w:type="gramStart"/>
      <w:r>
        <w:t>ce</w:t>
      </w:r>
      <w:proofErr w:type="gramEnd"/>
      <w:r>
        <w:t xml:space="preserve"> case son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5B8F4444" w:rsidR="00A763F5" w:rsidRPr="00A763F5" w:rsidRDefault="00770BD1" w:rsidP="00783D01">
      <w:pPr>
        <w:rPr>
          <w:rFonts w:eastAsiaTheme="minorEastAsia"/>
        </w:rPr>
      </w:pPr>
      <m:oMathPara>
        <m:oMath>
          <m:rad>
            <m:radPr>
              <m:degHide m:val="1"/>
              <m:ctrlPr>
                <w:rPr>
                  <w:rFonts w:ascii="Cambria Math" w:hAnsi="Cambria Math"/>
                  <w:i/>
                </w:rPr>
              </m:ctrlPr>
            </m:radPr>
            <m:deg/>
            <m:e>
              <m:r>
                <w:rPr>
                  <w:rFonts w:ascii="Cambria Math" w:hAnsi="Cambria Math"/>
                </w:rPr>
                <m:t>0.25*nombre de naissances</m:t>
              </m:r>
            </m:e>
          </m:rad>
        </m:oMath>
      </m:oMathPara>
    </w:p>
    <w:p w14:paraId="223ABE05" w14:textId="1E8C9221" w:rsidR="00A763F5" w:rsidRDefault="00A763F5" w:rsidP="00783D01">
      <w:pPr>
        <w:rPr>
          <w:rFonts w:eastAsiaTheme="minorEastAsia"/>
        </w:rPr>
      </w:pPr>
      <w:r>
        <w:rPr>
          <w:rFonts w:eastAsiaTheme="minorEastAsia"/>
        </w:rPr>
        <w:t>Le paramètre de la loi de Bernoulli dans ce cas est 0.5 car nous estimons qu'il y a autant de chances d'obtenir un lapin mâle qu'un lapin femelle.</w:t>
      </w:r>
    </w:p>
    <w:p w14:paraId="297B2D6E" w14:textId="77777777" w:rsidR="00376472" w:rsidRDefault="00376472">
      <w:pPr>
        <w:spacing w:before="0"/>
        <w:ind w:firstLine="0"/>
        <w:jc w:val="left"/>
        <w:rPr>
          <w:rFonts w:asciiTheme="majorHAnsi" w:eastAsiaTheme="minorEastAsia" w:hAnsiTheme="majorHAnsi" w:cstheme="majorBidi"/>
          <w:b/>
          <w:bCs/>
          <w:color w:val="830F0E" w:themeColor="accent1" w:themeShade="BF"/>
          <w:sz w:val="28"/>
          <w:szCs w:val="28"/>
        </w:rPr>
      </w:pPr>
      <w:r>
        <w:rPr>
          <w:rFonts w:eastAsiaTheme="minorEastAsia"/>
        </w:rPr>
        <w:br w:type="page"/>
      </w:r>
    </w:p>
    <w:p w14:paraId="4FF611E0" w14:textId="5F67596F" w:rsidR="00A763F5" w:rsidRDefault="00376472" w:rsidP="00A763F5">
      <w:pPr>
        <w:pStyle w:val="Titre1"/>
        <w:rPr>
          <w:rFonts w:eastAsiaTheme="minorEastAsia"/>
        </w:rPr>
      </w:pPr>
      <w:bookmarkStart w:id="18" w:name="_Toc435642951"/>
      <w:r>
        <w:rPr>
          <w:rFonts w:eastAsiaTheme="minorEastAsia"/>
        </w:rPr>
        <w:lastRenderedPageBreak/>
        <w:t>Récupération</w:t>
      </w:r>
      <w:r w:rsidR="00A763F5">
        <w:rPr>
          <w:rFonts w:eastAsiaTheme="minorEastAsia"/>
        </w:rPr>
        <w:t xml:space="preserve"> des données</w:t>
      </w:r>
      <w:bookmarkEnd w:id="18"/>
    </w:p>
    <w:p w14:paraId="2CFEB729" w14:textId="1611B6E8" w:rsidR="00376472" w:rsidRDefault="00376472" w:rsidP="00A763F5">
      <w:r>
        <w:t xml:space="preserve">Pour lancer la simulation avec des paramètres </w:t>
      </w:r>
      <w:proofErr w:type="spellStart"/>
      <w:r>
        <w:t>personalisés</w:t>
      </w:r>
      <w:proofErr w:type="spellEnd"/>
      <w:r>
        <w:t xml:space="preserve"> pour le nombre d'années à simuler et un nombre de réplications, il faut lancer le programme dans le terminal et spécifier dans cet ordre : le nombre d'années à simuler, puis le nombre de réplications à effectuer. Dans le cas où rien n'est spécifie, nous simulons simplement 20 années en une seule </w:t>
      </w:r>
      <w:commentRangeStart w:id="19"/>
      <w:r>
        <w:t>fois</w:t>
      </w:r>
      <w:commentRangeEnd w:id="19"/>
      <w:r>
        <w:rPr>
          <w:rStyle w:val="Marquedecommentaire"/>
        </w:rPr>
        <w:commentReference w:id="19"/>
      </w:r>
      <w:r>
        <w:t>.</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proofErr w:type="spellStart"/>
      <w:r>
        <w:rPr>
          <w:i/>
        </w:rPr>
        <w:t>lap.out</w:t>
      </w:r>
      <w:proofErr w:type="spellEnd"/>
      <w:r>
        <w:t xml:space="preserve"> qui sera créé dans le répertoire du projet. Ces deux options sont cumulables.</w:t>
      </w:r>
    </w:p>
    <w:p w14:paraId="3CAE3F8D" w14:textId="010821A5" w:rsidR="00C46907" w:rsidRDefault="00B361BF" w:rsidP="00B361BF">
      <w:pPr>
        <w:pStyle w:val="Titre2"/>
      </w:pPr>
      <w:r>
        <w:t>Structure du fichier de sortie</w:t>
      </w:r>
    </w:p>
    <w:p w14:paraId="2C2ACD06" w14:textId="76F85AF0" w:rsidR="00B361BF" w:rsidRDefault="00B361BF" w:rsidP="00B361BF">
      <w:r>
        <w:t xml:space="preserve">En utilisant l'option –f du programme, un fichier de sortie </w:t>
      </w:r>
      <w:proofErr w:type="spellStart"/>
      <w:r>
        <w:rPr>
          <w:i/>
        </w:rPr>
        <w:t>lap.out</w:t>
      </w:r>
      <w:proofErr w:type="spellEnd"/>
      <w:r>
        <w:t xml:space="preserve"> est généré. Ce fichier contient les résultats de toutes les simulations lancées. Une ligne se compose des données suivantes :</w:t>
      </w:r>
    </w:p>
    <w:tbl>
      <w:tblPr>
        <w:tblStyle w:val="Listeclaire-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1535"/>
        <w:gridCol w:w="1535"/>
        <w:gridCol w:w="1535"/>
        <w:gridCol w:w="1536"/>
        <w:gridCol w:w="1536"/>
      </w:tblGrid>
      <w:tr w:rsidR="008847D2" w:rsidRPr="008847D2" w14:paraId="7909C2FD" w14:textId="77777777" w:rsidTr="0088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0000"/>
            <w:vAlign w:val="center"/>
          </w:tcPr>
          <w:p w14:paraId="0486CF63" w14:textId="77777777" w:rsidR="008847D2" w:rsidRPr="008847D2" w:rsidRDefault="008847D2" w:rsidP="008847D2">
            <w:pPr>
              <w:pStyle w:val="Sansinterligne"/>
              <w:jc w:val="center"/>
            </w:pPr>
            <w:proofErr w:type="gramStart"/>
            <w:r w:rsidRPr="008847D2">
              <w:rPr>
                <w:color w:val="auto"/>
              </w:rPr>
              <w:t>[ 9</w:t>
            </w:r>
            <w:proofErr w:type="gramEnd"/>
            <w:r w:rsidRPr="008847D2">
              <w:rPr>
                <w:color w:val="auto"/>
              </w:rPr>
              <w:t>/2007 ]</w:t>
            </w:r>
          </w:p>
        </w:tc>
        <w:tc>
          <w:tcPr>
            <w:tcW w:w="1535" w:type="dxa"/>
            <w:shd w:val="clear" w:color="auto" w:fill="FFC000"/>
            <w:vAlign w:val="center"/>
          </w:tcPr>
          <w:p w14:paraId="42CEB0D4"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3526</w:t>
            </w:r>
          </w:p>
        </w:tc>
        <w:tc>
          <w:tcPr>
            <w:tcW w:w="1535" w:type="dxa"/>
            <w:shd w:val="clear" w:color="auto" w:fill="FFFF00"/>
            <w:vAlign w:val="center"/>
          </w:tcPr>
          <w:p w14:paraId="0E6280C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553</w:t>
            </w:r>
          </w:p>
        </w:tc>
        <w:tc>
          <w:tcPr>
            <w:tcW w:w="1535" w:type="dxa"/>
            <w:shd w:val="clear" w:color="auto" w:fill="92D050"/>
            <w:vAlign w:val="center"/>
          </w:tcPr>
          <w:p w14:paraId="73F2D18A"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5277</w:t>
            </w:r>
          </w:p>
        </w:tc>
        <w:tc>
          <w:tcPr>
            <w:tcW w:w="1536" w:type="dxa"/>
            <w:shd w:val="clear" w:color="auto" w:fill="00B050"/>
            <w:vAlign w:val="center"/>
          </w:tcPr>
          <w:p w14:paraId="455DA261"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888</w:t>
            </w:r>
          </w:p>
        </w:tc>
        <w:tc>
          <w:tcPr>
            <w:tcW w:w="1536" w:type="dxa"/>
            <w:shd w:val="clear" w:color="auto" w:fill="00B0F0"/>
            <w:vAlign w:val="center"/>
          </w:tcPr>
          <w:p w14:paraId="342B37D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638</w:t>
            </w:r>
          </w:p>
        </w:tc>
      </w:tr>
    </w:tbl>
    <w:p w14:paraId="2A9DEF10" w14:textId="70F3D71A" w:rsidR="00B361BF" w:rsidRDefault="00B361BF" w:rsidP="00B361BF">
      <w:r>
        <w:t>Les champs contiennent :</w:t>
      </w:r>
    </w:p>
    <w:p w14:paraId="30C5A1C0" w14:textId="0425F8AE" w:rsidR="00B361BF" w:rsidRPr="008847D2" w:rsidRDefault="00B361BF" w:rsidP="00B361BF">
      <w:pPr>
        <w:pStyle w:val="Paragraphedeliste"/>
        <w:numPr>
          <w:ilvl w:val="0"/>
          <w:numId w:val="25"/>
        </w:numPr>
      </w:pPr>
      <w:r w:rsidRPr="008847D2">
        <w:t xml:space="preserve">La </w:t>
      </w:r>
      <w:r w:rsidRPr="008847D2">
        <w:rPr>
          <w:shd w:val="clear" w:color="auto" w:fill="FF0000"/>
        </w:rPr>
        <w:t>date</w:t>
      </w:r>
      <w:r w:rsidRPr="008847D2">
        <w:t xml:space="preserve"> à laquelle on a recueillies les données. On va trouver le mois ainsi que l'année. Notons que l'année de</w:t>
      </w:r>
      <w:r w:rsidR="008847D2" w:rsidRPr="008847D2">
        <w:t xml:space="preserve"> début de</w:t>
      </w:r>
      <w:r w:rsidRPr="008847D2">
        <w:t xml:space="preserve"> simulation est 2000.</w:t>
      </w:r>
    </w:p>
    <w:p w14:paraId="258F18D0" w14:textId="70B43052" w:rsidR="00B361BF" w:rsidRPr="008847D2" w:rsidRDefault="00B361BF" w:rsidP="00B361BF">
      <w:pPr>
        <w:pStyle w:val="Paragraphedeliste"/>
        <w:numPr>
          <w:ilvl w:val="0"/>
          <w:numId w:val="25"/>
        </w:numPr>
      </w:pPr>
      <w:r w:rsidRPr="008847D2">
        <w:t xml:space="preserve">La </w:t>
      </w:r>
      <w:r w:rsidRPr="008847D2">
        <w:rPr>
          <w:shd w:val="clear" w:color="auto" w:fill="FFC000"/>
        </w:rPr>
        <w:t>population</w:t>
      </w:r>
      <w:r w:rsidRPr="008847D2">
        <w:t xml:space="preserve"> actuelle à la date indiquée.</w:t>
      </w:r>
    </w:p>
    <w:p w14:paraId="50CCED91" w14:textId="51FCB5E2" w:rsidR="00B361BF" w:rsidRPr="008847D2" w:rsidRDefault="00B361BF" w:rsidP="00B361BF">
      <w:pPr>
        <w:pStyle w:val="Paragraphedeliste"/>
        <w:numPr>
          <w:ilvl w:val="0"/>
          <w:numId w:val="25"/>
        </w:numPr>
      </w:pPr>
      <w:r w:rsidRPr="008847D2">
        <w:t xml:space="preserve">Le </w:t>
      </w:r>
      <w:r w:rsidRPr="008847D2">
        <w:rPr>
          <w:shd w:val="clear" w:color="auto" w:fill="FFFF00"/>
        </w:rPr>
        <w:t>nombre de naissances</w:t>
      </w:r>
    </w:p>
    <w:p w14:paraId="6ABE207F" w14:textId="787DD972" w:rsidR="00B361BF" w:rsidRPr="008847D2" w:rsidRDefault="00B361BF" w:rsidP="00B361BF">
      <w:pPr>
        <w:pStyle w:val="Paragraphedeliste"/>
        <w:numPr>
          <w:ilvl w:val="0"/>
          <w:numId w:val="25"/>
        </w:numPr>
      </w:pPr>
      <w:r w:rsidRPr="008847D2">
        <w:t xml:space="preserve">Le nombre de </w:t>
      </w:r>
      <w:r w:rsidRPr="008847D2">
        <w:rPr>
          <w:shd w:val="clear" w:color="auto" w:fill="92D050"/>
        </w:rPr>
        <w:t>morts</w:t>
      </w:r>
    </w:p>
    <w:p w14:paraId="2094689C" w14:textId="493CB0C9" w:rsidR="00B361BF" w:rsidRPr="008847D2" w:rsidRDefault="00B361BF" w:rsidP="00B361BF">
      <w:pPr>
        <w:pStyle w:val="Paragraphedeliste"/>
        <w:numPr>
          <w:ilvl w:val="0"/>
          <w:numId w:val="25"/>
        </w:numPr>
      </w:pPr>
      <w:r w:rsidRPr="008847D2">
        <w:t xml:space="preserve">Le nombre de </w:t>
      </w:r>
      <w:r w:rsidRPr="008847D2">
        <w:rPr>
          <w:shd w:val="clear" w:color="auto" w:fill="00B050"/>
        </w:rPr>
        <w:t>mâles</w:t>
      </w:r>
    </w:p>
    <w:p w14:paraId="58A190CB" w14:textId="3856DE38" w:rsidR="00B361BF" w:rsidRPr="008847D2" w:rsidRDefault="00B361BF" w:rsidP="00B361BF">
      <w:pPr>
        <w:pStyle w:val="Paragraphedeliste"/>
        <w:numPr>
          <w:ilvl w:val="0"/>
          <w:numId w:val="25"/>
        </w:numPr>
      </w:pPr>
      <w:r w:rsidRPr="008847D2">
        <w:t xml:space="preserve">Le nombre de </w:t>
      </w:r>
      <w:r w:rsidRPr="008847D2">
        <w:rPr>
          <w:shd w:val="clear" w:color="auto" w:fill="00B0F0"/>
        </w:rPr>
        <w:t>femelles</w:t>
      </w:r>
    </w:p>
    <w:p w14:paraId="7797E3F4" w14:textId="4D0318A1" w:rsidR="00B361BF" w:rsidRPr="00B361BF" w:rsidRDefault="008847D2" w:rsidP="00B361BF">
      <w:r>
        <w:t>Chaque donnée est séparée par une tabulation. Ainsi si on ouvre directement ce fichier avec un tableur, les données seront disposées correctement et on peut tracer des graphes.</w:t>
      </w:r>
    </w:p>
    <w:p w14:paraId="45F16E37" w14:textId="3A82B724" w:rsidR="00C715F4" w:rsidRDefault="00301015" w:rsidP="00301015">
      <w:pPr>
        <w:pStyle w:val="Titre"/>
      </w:pPr>
      <w:bookmarkStart w:id="20" w:name="_Toc435642952"/>
      <w:r w:rsidRPr="00301015">
        <w:lastRenderedPageBreak/>
        <w:t>Résultats</w:t>
      </w:r>
      <w:bookmarkEnd w:id="20"/>
    </w:p>
    <w:p w14:paraId="43B8AB9B" w14:textId="3D2E6436" w:rsidR="00301015" w:rsidRDefault="00297EBE" w:rsidP="00301015">
      <w:r>
        <w:t xml:space="preserve">Le fait d'avoir implémenté la sauvegarde des données dans un fichier permet </w:t>
      </w:r>
      <w:r w:rsidR="00ED14FD">
        <w:t>trace d'exécution du programme mois par mois. Ceci nous permet d'avoir des informations, comme le nombre de mâles, de femelles, la population courante ou encore le nombre de naissances.</w:t>
      </w:r>
      <w:r>
        <w:t xml:space="preserve"> Il est possible.</w:t>
      </w:r>
    </w:p>
    <w:p w14:paraId="2DAC22D5" w14:textId="0DEB14EC" w:rsidR="00297EBE" w:rsidRPr="00593F39" w:rsidRDefault="00297EBE" w:rsidP="00297EBE">
      <w:r>
        <w:t>Lors de ces simulations, étant donné que nous débutons avec un mâle et une femelle d'un an, il arrive que ceux deux lapins meurent rapidement sans avoir eu le temps de se reproduire. La popul</w:t>
      </w:r>
      <w:r w:rsidR="00374900">
        <w:t>ation de lapins reste donc à 0.</w:t>
      </w:r>
    </w:p>
    <w:p w14:paraId="66BB60FE" w14:textId="77777777" w:rsidR="00297EBE" w:rsidRDefault="00297EBE" w:rsidP="00297EBE">
      <w:pPr>
        <w:pStyle w:val="Titre1"/>
      </w:pPr>
      <w:bookmarkStart w:id="21" w:name="_Toc435642954"/>
      <w:r>
        <w:t>Simulation sur 20 ans et 50 réplications</w:t>
      </w:r>
    </w:p>
    <w:p w14:paraId="3D84E936" w14:textId="77777777" w:rsidR="00297EBE" w:rsidRDefault="00297EBE" w:rsidP="00297EBE">
      <w:r>
        <w:t>Pour tester notre programme, nous procédons à une simulation sur 20 ans, avec 50 réplications.</w:t>
      </w:r>
    </w:p>
    <w:p w14:paraId="2EF38201" w14:textId="77777777" w:rsidR="00297EBE" w:rsidRDefault="00297EBE" w:rsidP="00297EBE">
      <w:r>
        <w:t>La commande exécutée est la suivante :</w:t>
      </w:r>
    </w:p>
    <w:p w14:paraId="4ECF1B7B" w14:textId="77777777" w:rsidR="00297EBE" w:rsidRDefault="00297EBE" w:rsidP="00297EBE">
      <w:pPr>
        <w:pStyle w:val="Code"/>
        <w:spacing w:after="120"/>
      </w:pPr>
      <w:proofErr w:type="gramStart"/>
      <w:r w:rsidRPr="00B23523">
        <w:t>./</w:t>
      </w:r>
      <w:proofErr w:type="spellStart"/>
      <w:proofErr w:type="gramEnd"/>
      <w:r w:rsidRPr="00B23523">
        <w:t>GameOfRabbitsI</w:t>
      </w:r>
      <w:proofErr w:type="spellEnd"/>
      <w:r w:rsidRPr="00B23523">
        <w:t xml:space="preserve"> 20 50</w:t>
      </w:r>
    </w:p>
    <w:p w14:paraId="697702CC" w14:textId="44024C71" w:rsidR="00297EBE" w:rsidRDefault="00297EBE" w:rsidP="00563441">
      <w:pPr>
        <w:pStyle w:val="Sansinterligne"/>
        <w:jc w:val="center"/>
      </w:pPr>
      <w:r>
        <w:t>Le programme nous retourne la population finale de chaque simulation. Ainsi, en entrant ces valeurs dans un tableur, nous pouvons calculer la moyenne et l'intervalle de co</w:t>
      </w:r>
      <w:r>
        <w:t>nfiance relatifs à ces données.</w:t>
      </w:r>
      <w:r w:rsidR="00374900" w:rsidRPr="00563441">
        <w:object w:dxaOrig="4979" w:dyaOrig="4052" w14:anchorId="4B53C3F6">
          <v:shape id="_x0000_i1026" type="#_x0000_t75" style="width:265.5pt;height:195pt" o:ole="">
            <v:imagedata r:id="rId15" o:title=""/>
          </v:shape>
          <o:OLEObject Type="Embed" ProgID="Excel.Sheet.12" ShapeID="_x0000_i1026" DrawAspect="Content" ObjectID="_1509395479" r:id="rId16"/>
        </w:object>
      </w:r>
    </w:p>
    <w:p w14:paraId="08880C89" w14:textId="0E71E26C" w:rsidR="00297EBE" w:rsidRDefault="00297EBE" w:rsidP="00297EBE">
      <w:pPr>
        <w:pStyle w:val="Lgende"/>
      </w:pPr>
      <w:r>
        <w:t xml:space="preserve">Figure </w:t>
      </w:r>
      <w:fldSimple w:instr=" SEQ Figure \* ARABIC ">
        <w:r w:rsidR="00EC6F80">
          <w:rPr>
            <w:noProof/>
          </w:rPr>
          <w:t>2</w:t>
        </w:r>
      </w:fldSimple>
      <w:r>
        <w:t xml:space="preserve"> - Intervalle de confiance sur 50 réplications</w:t>
      </w:r>
    </w:p>
    <w:p w14:paraId="66558B8E" w14:textId="6903FCDC" w:rsidR="00297EBE" w:rsidRDefault="00297EBE" w:rsidP="00297EBE">
      <w:r>
        <w:t xml:space="preserve">En </w:t>
      </w:r>
      <w:r>
        <w:t>lançant</w:t>
      </w:r>
      <w:r>
        <w:t xml:space="preserve"> le programme avec la commande </w:t>
      </w:r>
      <w:r>
        <w:rPr>
          <w:i/>
        </w:rPr>
        <w:t>time</w:t>
      </w:r>
      <w:r>
        <w:t>, on peut obtenir le temps d'exécution du programme qui est ici de 1.640s.</w:t>
      </w:r>
    </w:p>
    <w:p w14:paraId="590876F0" w14:textId="6A871D3D" w:rsidR="00297EBE" w:rsidRDefault="00297EBE" w:rsidP="00297EBE">
      <w:r>
        <w:t>Nous pouvons remarquer que l'intervalle de confiance est plutôt large. Nous allons donc effectuer plus de réplications.</w:t>
      </w:r>
    </w:p>
    <w:p w14:paraId="06DA999C" w14:textId="77777777" w:rsidR="00374900" w:rsidRDefault="0037490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7AD7B1BB" w14:textId="0E8E5EE1" w:rsidR="00297EBE" w:rsidRDefault="00297EBE" w:rsidP="00297EBE">
      <w:pPr>
        <w:pStyle w:val="Titre1"/>
      </w:pPr>
      <w:r>
        <w:lastRenderedPageBreak/>
        <w:t>Simulation sur 20 ans et 5000 réplications</w:t>
      </w:r>
    </w:p>
    <w:p w14:paraId="47ECC06F" w14:textId="77777777" w:rsidR="00297EBE" w:rsidRDefault="00297EBE" w:rsidP="00297EBE">
      <w:r>
        <w:t xml:space="preserve">La commande exécutée est la suivante : </w:t>
      </w:r>
    </w:p>
    <w:p w14:paraId="3FCA4965" w14:textId="609F2C5A" w:rsidR="00297EBE" w:rsidRPr="00E91856" w:rsidRDefault="00297EBE" w:rsidP="00297EBE">
      <w:pPr>
        <w:pStyle w:val="Code"/>
      </w:pPr>
      <w:r w:rsidRPr="00B23523">
        <w:t>/</w:t>
      </w:r>
      <w:proofErr w:type="spellStart"/>
      <w:r w:rsidRPr="00B23523">
        <w:t>GameOfRabbitsI</w:t>
      </w:r>
      <w:proofErr w:type="spellEnd"/>
      <w:r w:rsidRPr="00B23523">
        <w:t xml:space="preserve"> 20 50</w:t>
      </w:r>
      <w:r>
        <w:t>00</w:t>
      </w:r>
    </w:p>
    <w:p w14:paraId="4E6E8846" w14:textId="77777777" w:rsidR="00297EBE" w:rsidRDefault="00297EBE" w:rsidP="00297EBE">
      <w:r>
        <w:t>Afin de teste les performances du programme, nous avons lancé une simulation de 20 ans avec 5000 réplications. Nous avons pu obtenir ces résultats en 2 minutes et 5 secondes. Nous pouvons donc établir une meilleure approximation des résultats.</w:t>
      </w:r>
    </w:p>
    <w:p w14:paraId="0E3C00F1" w14:textId="36D8C236" w:rsidR="00563441" w:rsidRDefault="00374900" w:rsidP="00563441">
      <w:pPr>
        <w:pStyle w:val="Sansinterligne"/>
        <w:keepNext/>
        <w:jc w:val="center"/>
      </w:pPr>
      <w:r>
        <w:object w:dxaOrig="6259" w:dyaOrig="4052" w14:anchorId="5D6CB152">
          <v:shape id="_x0000_i1027" type="#_x0000_t75" style="width:312.75pt;height:202.5pt" o:ole="">
            <v:imagedata r:id="rId17" o:title=""/>
          </v:shape>
          <o:OLEObject Type="Embed" ProgID="Excel.Sheet.12" ShapeID="_x0000_i1027" DrawAspect="Content" ObjectID="_1509395480" r:id="rId18"/>
        </w:object>
      </w:r>
    </w:p>
    <w:p w14:paraId="016EC471" w14:textId="1D500BB1" w:rsidR="00297EBE" w:rsidRDefault="00563441" w:rsidP="00563441">
      <w:pPr>
        <w:pStyle w:val="Lgende"/>
      </w:pPr>
      <w:r>
        <w:t xml:space="preserve">Figure </w:t>
      </w:r>
      <w:fldSimple w:instr=" SEQ Figure \* ARABIC ">
        <w:r w:rsidR="00EC6F80">
          <w:rPr>
            <w:noProof/>
          </w:rPr>
          <w:t>3</w:t>
        </w:r>
      </w:fldSimple>
      <w:r>
        <w:t xml:space="preserve"> - Intervalle de confiance avec 5 000 réplications</w:t>
      </w:r>
    </w:p>
    <w:p w14:paraId="069F480E" w14:textId="7EB2B57F" w:rsidR="00563441" w:rsidRDefault="00563441" w:rsidP="00563441">
      <w:r>
        <w:t>Avec plus de réplications, nous observons que l'intervalle de confiance est largement réduit.</w:t>
      </w:r>
    </w:p>
    <w:p w14:paraId="0EB44038" w14:textId="77777777" w:rsidR="00EC6F80" w:rsidRDefault="00EC6F8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56A1FCB7" w14:textId="3A9C068E" w:rsidR="00EC6F80" w:rsidRDefault="00EC6F80" w:rsidP="00EC6F80">
      <w:pPr>
        <w:pStyle w:val="Titre1"/>
      </w:pPr>
      <w:r>
        <w:lastRenderedPageBreak/>
        <w:t>Analyse des performances</w:t>
      </w:r>
    </w:p>
    <w:p w14:paraId="34105486" w14:textId="73135791" w:rsidR="00EC6F80" w:rsidRPr="00EC6F80" w:rsidRDefault="00EC6F80" w:rsidP="00EC6F80">
      <w:r>
        <w:t>Pour analyser les performances, nous avons exécutées la simulation sur un nombre d'années de plus en plus grand. Il en résulte le graphique suivant :</w:t>
      </w:r>
    </w:p>
    <w:p w14:paraId="5EE44621" w14:textId="77777777" w:rsidR="00EC6F80" w:rsidRDefault="00EC6F80" w:rsidP="00EC6F80">
      <w:pPr>
        <w:pStyle w:val="Sansinterligne"/>
        <w:keepNext/>
        <w:jc w:val="center"/>
      </w:pPr>
      <w:r>
        <w:object w:dxaOrig="9011" w:dyaOrig="4628" w14:anchorId="6F6324C9">
          <v:shape id="_x0000_i1025" type="#_x0000_t75" style="width:450.75pt;height:231.75pt" o:ole="">
            <v:imagedata r:id="rId19" o:title=""/>
          </v:shape>
          <o:OLEObject Type="Embed" ProgID="Excel.Sheet.12" ShapeID="_x0000_i1025" DrawAspect="Content" ObjectID="_1509395481" r:id="rId20"/>
        </w:object>
      </w:r>
    </w:p>
    <w:p w14:paraId="65AF5531" w14:textId="49D5641C" w:rsidR="00EC6F80" w:rsidRDefault="00EC6F80" w:rsidP="00EC6F80">
      <w:pPr>
        <w:pStyle w:val="Lgende"/>
      </w:pPr>
      <w:r>
        <w:t xml:space="preserve">Figure </w:t>
      </w:r>
      <w:fldSimple w:instr=" SEQ Figure \* ARABIC ">
        <w:r>
          <w:rPr>
            <w:noProof/>
          </w:rPr>
          <w:t>4</w:t>
        </w:r>
      </w:fldSimple>
      <w:r>
        <w:t xml:space="preserve"> - Temps d'exécution en fonction du nombre d'années</w:t>
      </w:r>
    </w:p>
    <w:p w14:paraId="1A6E5E11" w14:textId="5ED3CEC9" w:rsidR="00EC6F80" w:rsidRDefault="00EC6F80" w:rsidP="00EC6F80">
      <w:r>
        <w:t xml:space="preserve">D'après ce graphique, on peut voir que le temps de calcul </w:t>
      </w:r>
      <w:r w:rsidR="00C1704D">
        <w:t xml:space="preserve">dans les premières années augmente de plus en plus et n'est pas linéaire. Ceci est </w:t>
      </w:r>
      <w:r w:rsidR="007D0E20">
        <w:t>dû</w:t>
      </w:r>
      <w:r w:rsidR="00C1704D">
        <w:t xml:space="preserve"> au fait que la population n'est pas très élevée au début et que l'on simule individuellement chaque lapin.</w:t>
      </w:r>
    </w:p>
    <w:p w14:paraId="4A371C04" w14:textId="24790648" w:rsidR="00EC6F80" w:rsidRPr="00EC6F80" w:rsidRDefault="00C1704D" w:rsidP="00EC6F80">
      <w:r>
        <w:t>Une fois que la population est assez importante et que l'on simule avec la loi normale, on observe que le temps d'exécution devient linéaire.</w:t>
      </w:r>
      <w:bookmarkStart w:id="22" w:name="_GoBack"/>
      <w:bookmarkEnd w:id="22"/>
    </w:p>
    <w:p w14:paraId="54745215" w14:textId="4D77C45B" w:rsidR="00AB671C" w:rsidRDefault="00082734" w:rsidP="00082734">
      <w:pPr>
        <w:pStyle w:val="Titre"/>
      </w:pPr>
      <w:r>
        <w:lastRenderedPageBreak/>
        <w:t>Conclusion</w:t>
      </w:r>
      <w:bookmarkEnd w:id="21"/>
    </w:p>
    <w:p w14:paraId="469AF30E" w14:textId="5B34E152" w:rsidR="00AD374A" w:rsidRDefault="00AD374A" w:rsidP="00AD374A">
      <w:r>
        <w:t>Gra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2FC117A1" w:rsidR="00AD374A" w:rsidRDefault="00AD374A" w:rsidP="00AD374A">
      <w:r>
        <w:t xml:space="preserve">Il en résulte donc ici un programme dont les performances sont bonnes, comme ont pu le montrer les résultats. Après avoir effectuées des comparaisons avec d'autres groupes ayant des simulations plus pointues, il est apparu que nos données </w:t>
      </w:r>
      <w:r w:rsidR="00BD138B">
        <w:t>sont proches des leurs</w:t>
      </w:r>
      <w:r>
        <w:t>.</w:t>
      </w:r>
    </w:p>
    <w:p w14:paraId="1DB4497E" w14:textId="6599050B" w:rsidR="00BD138B" w:rsidRDefault="00BD138B" w:rsidP="00AD374A">
      <w:r>
        <w:t xml:space="preserve">De plus, ce TP a permis de mieux nous familiariser avec les fonctions de base en </w:t>
      </w:r>
      <w:proofErr w:type="spellStart"/>
      <w:r>
        <w:t>c++</w:t>
      </w:r>
      <w:proofErr w:type="spellEnd"/>
      <w:r>
        <w:t xml:space="preserve"> permettant d'utiliser des lois ou encore le générateur de nombres aléatoires Mersenne Twister.</w:t>
      </w:r>
    </w:p>
    <w:p w14:paraId="28741D9F" w14:textId="77777777" w:rsidR="00BD138B" w:rsidRPr="00AD374A" w:rsidRDefault="00BD138B" w:rsidP="00AD374A"/>
    <w:sectPr w:rsidR="00BD138B" w:rsidRPr="00AD374A" w:rsidSect="008F7DB1">
      <w:footerReference w:type="firs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ARBESANGE Benjamin" w:date="2015-11-18T20:41:00Z" w:initials="BB">
    <w:p w14:paraId="1EBEF9EA" w14:textId="7B525BF9" w:rsidR="00376472" w:rsidRDefault="00376472">
      <w:pPr>
        <w:pStyle w:val="Commentaire"/>
      </w:pPr>
      <w:r>
        <w:rPr>
          <w:rStyle w:val="Marquedecommentaire"/>
        </w:rPr>
        <w:annotationRef/>
      </w:r>
      <w:r>
        <w:t>LOL</w:t>
      </w:r>
    </w:p>
  </w:comment>
  <w:comment w:id="15" w:author="BARBESANGE Benjamin" w:date="2015-11-18T20:41:00Z" w:initials="BB">
    <w:p w14:paraId="219F6774" w14:textId="5E4B5210" w:rsidR="00376472" w:rsidRDefault="00376472">
      <w:pPr>
        <w:pStyle w:val="Commentaire"/>
      </w:pPr>
      <w:r>
        <w:rPr>
          <w:rStyle w:val="Marquedecommentaire"/>
        </w:rPr>
        <w:annotationRef/>
      </w:r>
      <w:r>
        <w:t>Si tu as toujours les calculs, tu peux les ajouter</w:t>
      </w:r>
    </w:p>
  </w:comment>
  <w:comment w:id="17" w:author="BARBESANGE Benjamin" w:date="2015-11-18T20:42:00Z" w:initials="BB">
    <w:p w14:paraId="0A9820E2" w14:textId="6631A619" w:rsidR="00376472" w:rsidRDefault="00376472">
      <w:pPr>
        <w:pStyle w:val="Commentaire"/>
      </w:pPr>
      <w:r>
        <w:rPr>
          <w:rStyle w:val="Marquedecommentaire"/>
        </w:rPr>
        <w:annotationRef/>
      </w:r>
      <w:r>
        <w:t>Pareil, tu peux ajouter les calculs si tu les as</w:t>
      </w:r>
    </w:p>
  </w:comment>
  <w:comment w:id="19" w:author="BARBESANGE Benjamin" w:date="2015-11-18T20:43:00Z" w:initials="BB">
    <w:p w14:paraId="40A2930F" w14:textId="3849032A" w:rsidR="00376472" w:rsidRDefault="00376472">
      <w:pPr>
        <w:pStyle w:val="Commentaire"/>
      </w:pPr>
      <w:r>
        <w:rPr>
          <w:rStyle w:val="Marquedecommentaire"/>
        </w:rPr>
        <w:annotationRef/>
      </w:r>
      <w:r>
        <w:t xml:space="preserve">D'ailleurs, </w:t>
      </w:r>
      <w:proofErr w:type="spellStart"/>
      <w:r>
        <w:t>peut être</w:t>
      </w:r>
      <w:proofErr w:type="spellEnd"/>
      <w:r>
        <w:t xml:space="preserve"> le passer à 10 dans le programm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E0BF8" w14:textId="77777777" w:rsidR="00770BD1" w:rsidRDefault="00770BD1" w:rsidP="00EC2731">
      <w:r>
        <w:separator/>
      </w:r>
    </w:p>
  </w:endnote>
  <w:endnote w:type="continuationSeparator" w:id="0">
    <w:p w14:paraId="5ED76B09" w14:textId="77777777" w:rsidR="00770BD1" w:rsidRDefault="00770BD1"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14:paraId="2356C916" w14:textId="1D67701D" w:rsidR="00B92D48" w:rsidRDefault="00B92D48" w:rsidP="0021272B">
        <w:pPr>
          <w:pStyle w:val="Pieddepage"/>
          <w:jc w:val="right"/>
        </w:pPr>
        <w:r w:rsidRPr="00100786">
          <w:fldChar w:fldCharType="begin"/>
        </w:r>
        <w:r w:rsidRPr="00100786">
          <w:instrText>PAGE   \* MERGEFORMAT</w:instrText>
        </w:r>
        <w:r w:rsidRPr="00100786">
          <w:fldChar w:fldCharType="separate"/>
        </w:r>
        <w:r w:rsidR="00374900">
          <w:rPr>
            <w:noProof/>
          </w:rPr>
          <w:t>2</w:t>
        </w:r>
        <w:r w:rsidRPr="00100786">
          <w:fldChar w:fldCharType="end"/>
        </w:r>
      </w:p>
    </w:sdtContent>
  </w:sdt>
  <w:p w14:paraId="2356C917" w14:textId="321262FC" w:rsidR="00B92D48" w:rsidRPr="00100786" w:rsidRDefault="00770BD1"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B92D48" w:rsidRDefault="00B92D48"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7F3E2391" w:rsidR="00B92D48" w:rsidRDefault="00B92D48" w:rsidP="0021272B">
        <w:pPr>
          <w:pStyle w:val="Pieddepage"/>
          <w:jc w:val="right"/>
        </w:pPr>
        <w:r w:rsidRPr="00D271CB">
          <w:fldChar w:fldCharType="begin"/>
        </w:r>
        <w:r w:rsidRPr="00D271CB">
          <w:instrText>PAGE   \* MERGEFORMAT</w:instrText>
        </w:r>
        <w:r w:rsidRPr="00D271CB">
          <w:fldChar w:fldCharType="separate"/>
        </w:r>
        <w:r w:rsidR="00374900">
          <w:rPr>
            <w:noProof/>
          </w:rPr>
          <w:t>1</w:t>
        </w:r>
        <w:r w:rsidRPr="00D271CB">
          <w:fldChar w:fldCharType="end"/>
        </w:r>
      </w:p>
      <w:p w14:paraId="2356C919" w14:textId="7DE9816A" w:rsidR="00B92D48" w:rsidRPr="00D271CB" w:rsidRDefault="00770BD1"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30112" w14:textId="77777777" w:rsidR="00770BD1" w:rsidRDefault="00770BD1" w:rsidP="00EC2731">
      <w:r>
        <w:separator/>
      </w:r>
    </w:p>
  </w:footnote>
  <w:footnote w:type="continuationSeparator" w:id="0">
    <w:p w14:paraId="6CC38159" w14:textId="77777777" w:rsidR="00770BD1" w:rsidRDefault="00770BD1"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6"/>
  </w:num>
  <w:num w:numId="4">
    <w:abstractNumId w:val="20"/>
  </w:num>
  <w:num w:numId="5">
    <w:abstractNumId w:val="11"/>
  </w:num>
  <w:num w:numId="6">
    <w:abstractNumId w:val="22"/>
  </w:num>
  <w:num w:numId="7">
    <w:abstractNumId w:val="1"/>
  </w:num>
  <w:num w:numId="8">
    <w:abstractNumId w:val="9"/>
  </w:num>
  <w:num w:numId="9">
    <w:abstractNumId w:val="4"/>
  </w:num>
  <w:num w:numId="10">
    <w:abstractNumId w:val="7"/>
  </w:num>
  <w:num w:numId="11">
    <w:abstractNumId w:val="0"/>
  </w:num>
  <w:num w:numId="12">
    <w:abstractNumId w:val="23"/>
  </w:num>
  <w:num w:numId="13">
    <w:abstractNumId w:val="10"/>
  </w:num>
  <w:num w:numId="14">
    <w:abstractNumId w:val="21"/>
  </w:num>
  <w:num w:numId="15">
    <w:abstractNumId w:val="6"/>
  </w:num>
  <w:num w:numId="16">
    <w:abstractNumId w:val="13"/>
  </w:num>
  <w:num w:numId="17">
    <w:abstractNumId w:val="2"/>
  </w:num>
  <w:num w:numId="18">
    <w:abstractNumId w:val="3"/>
  </w:num>
  <w:num w:numId="19">
    <w:abstractNumId w:val="5"/>
  </w:num>
  <w:num w:numId="20">
    <w:abstractNumId w:val="14"/>
  </w:num>
  <w:num w:numId="21">
    <w:abstractNumId w:val="12"/>
  </w:num>
  <w:num w:numId="22">
    <w:abstractNumId w:val="24"/>
  </w:num>
  <w:num w:numId="23">
    <w:abstractNumId w:val="15"/>
  </w:num>
  <w:num w:numId="24">
    <w:abstractNumId w:val="19"/>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12F"/>
    <w:rsid w:val="000C1991"/>
    <w:rsid w:val="000C2E30"/>
    <w:rsid w:val="000C3633"/>
    <w:rsid w:val="000C41B8"/>
    <w:rsid w:val="000C578D"/>
    <w:rsid w:val="000C5C65"/>
    <w:rsid w:val="000C5C7D"/>
    <w:rsid w:val="000D0FDC"/>
    <w:rsid w:val="000D34E2"/>
    <w:rsid w:val="000D375E"/>
    <w:rsid w:val="000D5E5D"/>
    <w:rsid w:val="000E0916"/>
    <w:rsid w:val="000E4079"/>
    <w:rsid w:val="000E4E4C"/>
    <w:rsid w:val="000E5DCB"/>
    <w:rsid w:val="000F01A4"/>
    <w:rsid w:val="000F1954"/>
    <w:rsid w:val="000F27F2"/>
    <w:rsid w:val="000F2CE3"/>
    <w:rsid w:val="000F3922"/>
    <w:rsid w:val="000F54BD"/>
    <w:rsid w:val="000F5A68"/>
    <w:rsid w:val="000F6035"/>
    <w:rsid w:val="000F6115"/>
    <w:rsid w:val="000F68FD"/>
    <w:rsid w:val="00100348"/>
    <w:rsid w:val="00100786"/>
    <w:rsid w:val="00101767"/>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3CCF"/>
    <w:rsid w:val="00197811"/>
    <w:rsid w:val="001A0350"/>
    <w:rsid w:val="001A3BBB"/>
    <w:rsid w:val="001A447B"/>
    <w:rsid w:val="001B136A"/>
    <w:rsid w:val="001B1E86"/>
    <w:rsid w:val="001B2371"/>
    <w:rsid w:val="001B26D1"/>
    <w:rsid w:val="001B458F"/>
    <w:rsid w:val="001B50BA"/>
    <w:rsid w:val="001B5352"/>
    <w:rsid w:val="001B78CF"/>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631E"/>
    <w:rsid w:val="00297A38"/>
    <w:rsid w:val="00297EBE"/>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F7F"/>
    <w:rsid w:val="003107AD"/>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900"/>
    <w:rsid w:val="00374FB6"/>
    <w:rsid w:val="003750F0"/>
    <w:rsid w:val="00376472"/>
    <w:rsid w:val="00376613"/>
    <w:rsid w:val="0038029B"/>
    <w:rsid w:val="00380BBB"/>
    <w:rsid w:val="0038203A"/>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160F"/>
    <w:rsid w:val="003C316B"/>
    <w:rsid w:val="003C4944"/>
    <w:rsid w:val="003C6129"/>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40D33"/>
    <w:rsid w:val="00442B70"/>
    <w:rsid w:val="004433AA"/>
    <w:rsid w:val="00445009"/>
    <w:rsid w:val="0044705E"/>
    <w:rsid w:val="00450898"/>
    <w:rsid w:val="00450BD9"/>
    <w:rsid w:val="004519E7"/>
    <w:rsid w:val="00453217"/>
    <w:rsid w:val="00454829"/>
    <w:rsid w:val="0045621C"/>
    <w:rsid w:val="00457148"/>
    <w:rsid w:val="0046000C"/>
    <w:rsid w:val="0046087B"/>
    <w:rsid w:val="0046200A"/>
    <w:rsid w:val="00462A7D"/>
    <w:rsid w:val="004709CF"/>
    <w:rsid w:val="004755A1"/>
    <w:rsid w:val="004763D7"/>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3441"/>
    <w:rsid w:val="00566D39"/>
    <w:rsid w:val="00566EB9"/>
    <w:rsid w:val="0056753A"/>
    <w:rsid w:val="00570597"/>
    <w:rsid w:val="00570605"/>
    <w:rsid w:val="00570830"/>
    <w:rsid w:val="005708E5"/>
    <w:rsid w:val="0057149C"/>
    <w:rsid w:val="005716D6"/>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700084"/>
    <w:rsid w:val="0070131F"/>
    <w:rsid w:val="007017FE"/>
    <w:rsid w:val="00703305"/>
    <w:rsid w:val="00703619"/>
    <w:rsid w:val="007052DC"/>
    <w:rsid w:val="007151DD"/>
    <w:rsid w:val="0071587A"/>
    <w:rsid w:val="007171BF"/>
    <w:rsid w:val="0072019E"/>
    <w:rsid w:val="007219BB"/>
    <w:rsid w:val="00722643"/>
    <w:rsid w:val="00722722"/>
    <w:rsid w:val="00722FE3"/>
    <w:rsid w:val="00723685"/>
    <w:rsid w:val="007256CD"/>
    <w:rsid w:val="007264BC"/>
    <w:rsid w:val="0072755D"/>
    <w:rsid w:val="00735B5B"/>
    <w:rsid w:val="00737190"/>
    <w:rsid w:val="00737E6F"/>
    <w:rsid w:val="00743C07"/>
    <w:rsid w:val="00744DAE"/>
    <w:rsid w:val="007503D6"/>
    <w:rsid w:val="00753426"/>
    <w:rsid w:val="007558C5"/>
    <w:rsid w:val="007576CD"/>
    <w:rsid w:val="007604EF"/>
    <w:rsid w:val="00762D53"/>
    <w:rsid w:val="00764001"/>
    <w:rsid w:val="007663D0"/>
    <w:rsid w:val="0076677E"/>
    <w:rsid w:val="00770628"/>
    <w:rsid w:val="00770BD1"/>
    <w:rsid w:val="00772512"/>
    <w:rsid w:val="0077260A"/>
    <w:rsid w:val="007757E3"/>
    <w:rsid w:val="00776846"/>
    <w:rsid w:val="00780F53"/>
    <w:rsid w:val="00781E90"/>
    <w:rsid w:val="00783D01"/>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0E20"/>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7505"/>
    <w:rsid w:val="00847BE4"/>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47D2"/>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E00F0"/>
    <w:rsid w:val="009E115D"/>
    <w:rsid w:val="009E13F1"/>
    <w:rsid w:val="009E2E2D"/>
    <w:rsid w:val="009E5998"/>
    <w:rsid w:val="009E620E"/>
    <w:rsid w:val="009E6D7D"/>
    <w:rsid w:val="009E7E5A"/>
    <w:rsid w:val="009F61F8"/>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125"/>
    <w:rsid w:val="00AB7904"/>
    <w:rsid w:val="00AC0235"/>
    <w:rsid w:val="00AC2A6A"/>
    <w:rsid w:val="00AC3416"/>
    <w:rsid w:val="00AC5042"/>
    <w:rsid w:val="00AD08B0"/>
    <w:rsid w:val="00AD1033"/>
    <w:rsid w:val="00AD2134"/>
    <w:rsid w:val="00AD374A"/>
    <w:rsid w:val="00AD3898"/>
    <w:rsid w:val="00AD3A44"/>
    <w:rsid w:val="00AD4013"/>
    <w:rsid w:val="00AD4EBF"/>
    <w:rsid w:val="00AD5CA8"/>
    <w:rsid w:val="00AD6049"/>
    <w:rsid w:val="00AE149E"/>
    <w:rsid w:val="00AE4B91"/>
    <w:rsid w:val="00AE5ED6"/>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1B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1704D"/>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686A"/>
    <w:rsid w:val="00C715F4"/>
    <w:rsid w:val="00C7741A"/>
    <w:rsid w:val="00C774FD"/>
    <w:rsid w:val="00C818C5"/>
    <w:rsid w:val="00C8201D"/>
    <w:rsid w:val="00C85FA5"/>
    <w:rsid w:val="00C87725"/>
    <w:rsid w:val="00C879C4"/>
    <w:rsid w:val="00C905E7"/>
    <w:rsid w:val="00C90EF4"/>
    <w:rsid w:val="00C91552"/>
    <w:rsid w:val="00C91589"/>
    <w:rsid w:val="00C918B0"/>
    <w:rsid w:val="00C92053"/>
    <w:rsid w:val="00C92E5A"/>
    <w:rsid w:val="00C959E9"/>
    <w:rsid w:val="00C9633F"/>
    <w:rsid w:val="00CA054C"/>
    <w:rsid w:val="00CA1061"/>
    <w:rsid w:val="00CA18D0"/>
    <w:rsid w:val="00CA247F"/>
    <w:rsid w:val="00CA3E02"/>
    <w:rsid w:val="00CA4F6B"/>
    <w:rsid w:val="00CA5E1C"/>
    <w:rsid w:val="00CB350D"/>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46E8"/>
    <w:rsid w:val="00CF119E"/>
    <w:rsid w:val="00CF11A8"/>
    <w:rsid w:val="00CF453F"/>
    <w:rsid w:val="00CF54EE"/>
    <w:rsid w:val="00CF59BE"/>
    <w:rsid w:val="00CF6B2B"/>
    <w:rsid w:val="00D0227D"/>
    <w:rsid w:val="00D03E5F"/>
    <w:rsid w:val="00D05502"/>
    <w:rsid w:val="00D05992"/>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30183"/>
    <w:rsid w:val="00E310BF"/>
    <w:rsid w:val="00E310C9"/>
    <w:rsid w:val="00E31CE7"/>
    <w:rsid w:val="00E411A4"/>
    <w:rsid w:val="00E43965"/>
    <w:rsid w:val="00E44EEF"/>
    <w:rsid w:val="00E453BF"/>
    <w:rsid w:val="00E45E6E"/>
    <w:rsid w:val="00E47330"/>
    <w:rsid w:val="00E560AD"/>
    <w:rsid w:val="00E61166"/>
    <w:rsid w:val="00E61ECB"/>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6F80"/>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217A8"/>
    <w:rsid w:val="00F21A4C"/>
    <w:rsid w:val="00F224E1"/>
    <w:rsid w:val="00F25CFE"/>
    <w:rsid w:val="00F3512C"/>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Feuille_de_calcul_Microsoft_Excel3.xlsx"/><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Feuille_de_calcul_Microsoft_Excel2.xlsx"/><Relationship Id="rId20" Type="http://schemas.openxmlformats.org/officeDocument/2006/relationships/package" Target="embeddings/Feuille_de_calcul_Microsoft_Excel4.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Feuille_de_calcul_Microsoft_Excel1.xlsx"/><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E1886-2921-4239-AAF6-0042369E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1</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ARBESANGE Benjamin</cp:lastModifiedBy>
  <cp:revision>100</cp:revision>
  <cp:lastPrinted>2015-10-09T00:26:00Z</cp:lastPrinted>
  <dcterms:created xsi:type="dcterms:W3CDTF">2015-03-26T18:02:00Z</dcterms:created>
  <dcterms:modified xsi:type="dcterms:W3CDTF">2015-11-18T22:44:00Z</dcterms:modified>
</cp:coreProperties>
</file>